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3205" w:rsidRPr="00473205" w:rsidRDefault="00473205" w:rsidP="00473205">
      <w:pPr>
        <w:spacing w:after="0"/>
        <w:jc w:val="center"/>
        <w:rPr>
          <w:rFonts w:ascii="Azo Sans Md" w:hAnsi="Azo Sans Md"/>
          <w:sz w:val="28"/>
        </w:rPr>
      </w:pPr>
      <w:bookmarkStart w:id="0" w:name="_GoBack"/>
      <w:bookmarkEnd w:id="0"/>
    </w:p>
    <w:p w:rsidR="00A6371C" w:rsidRPr="00A6371C" w:rsidRDefault="00A6371C">
      <w:pPr>
        <w:rPr>
          <w:rFonts w:ascii="Azo Sans Md" w:hAnsi="Azo Sans Md"/>
        </w:rPr>
      </w:pPr>
      <w:r>
        <w:rPr>
          <w:rFonts w:ascii="Azo Sans Md" w:hAnsi="Azo Sans Md"/>
        </w:rPr>
        <w:t>DATOS GENERALES</w:t>
      </w:r>
    </w:p>
    <w:tbl>
      <w:tblPr>
        <w:tblStyle w:val="Tablaconcuadrcula"/>
        <w:tblW w:w="10060" w:type="dxa"/>
        <w:tblCellMar>
          <w:left w:w="57" w:type="dxa"/>
        </w:tblCellMar>
        <w:tblLook w:val="04A0" w:firstRow="1" w:lastRow="0" w:firstColumn="1" w:lastColumn="0" w:noHBand="0" w:noVBand="1"/>
      </w:tblPr>
      <w:tblGrid>
        <w:gridCol w:w="3681"/>
        <w:gridCol w:w="3260"/>
        <w:gridCol w:w="2552"/>
        <w:gridCol w:w="567"/>
      </w:tblGrid>
      <w:tr w:rsidR="00EE000F" w:rsidRPr="00EE000F" w:rsidTr="00A6371C">
        <w:sdt>
          <w:sdtPr>
            <w:rPr>
              <w:rStyle w:val="Dato"/>
              <w:color w:val="auto"/>
            </w:rPr>
            <w:id w:val="-1228599617"/>
            <w:lock w:val="sdtLocked"/>
            <w:placeholder>
              <w:docPart w:val="9FD64EC913B64470A8299B8A25DE8980"/>
            </w:placeholder>
            <w:text/>
          </w:sdtPr>
          <w:sdtEndPr>
            <w:rPr>
              <w:rStyle w:val="Dato"/>
            </w:rPr>
          </w:sdtEndPr>
          <w:sdtContent>
            <w:tc>
              <w:tcPr>
                <w:tcW w:w="3681" w:type="dxa"/>
                <w:tcBorders>
                  <w:top w:val="single" w:sz="4" w:space="0" w:color="FFFFFF" w:themeColor="background1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vAlign w:val="center"/>
              </w:tcPr>
              <w:p w:rsidR="00EE000F" w:rsidRPr="00AD54AB" w:rsidRDefault="009D3123" w:rsidP="00F92F83">
                <w:pPr>
                  <w:rPr>
                    <w:rFonts w:ascii="Azo Sans Lt" w:hAnsi="Azo Sans Lt"/>
                    <w:sz w:val="20"/>
                    <w:szCs w:val="20"/>
                    <w:shd w:val="clear" w:color="auto" w:fill="FFFFFF" w:themeFill="background1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</w:pPr>
                <w:r>
                  <w:rPr>
                    <w:rStyle w:val="Dato"/>
                    <w:color w:val="auto"/>
                  </w:rPr>
                  <w:t>Alfredo</w:t>
                </w:r>
              </w:p>
            </w:tc>
          </w:sdtContent>
        </w:sdt>
        <w:sdt>
          <w:sdtPr>
            <w:rPr>
              <w:rStyle w:val="Dato"/>
              <w:color w:val="auto"/>
              <w:sz w:val="20"/>
              <w:szCs w:val="20"/>
            </w:rPr>
            <w:id w:val="-1444526824"/>
            <w:lock w:val="sdtLocked"/>
            <w:placeholder>
              <w:docPart w:val="794BA05FB25749A6AC3CB864556D3F6C"/>
            </w:placeholder>
          </w:sdtPr>
          <w:sdtEndPr>
            <w:rPr>
              <w:rStyle w:val="Dato"/>
            </w:rPr>
          </w:sdtEndPr>
          <w:sdtContent>
            <w:tc>
              <w:tcPr>
                <w:tcW w:w="3260" w:type="dxa"/>
                <w:tcBorders>
                  <w:top w:val="single" w:sz="4" w:space="0" w:color="FFFFFF" w:themeColor="background1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vAlign w:val="center"/>
              </w:tcPr>
              <w:p w:rsidR="00EE000F" w:rsidRPr="00AD54AB" w:rsidRDefault="009D3123" w:rsidP="009D3123">
                <w:pPr>
                  <w:rPr>
                    <w:rFonts w:ascii="Azo Sans Lt" w:hAnsi="Azo Sans Lt"/>
                    <w:sz w:val="20"/>
                    <w:szCs w:val="20"/>
                    <w:shd w:val="clear" w:color="auto" w:fill="FFFFFF" w:themeFill="background1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</w:pPr>
                <w:r>
                  <w:rPr>
                    <w:rStyle w:val="Dato"/>
                    <w:color w:val="auto"/>
                  </w:rPr>
                  <w:t>Segura</w:t>
                </w:r>
              </w:p>
            </w:tc>
          </w:sdtContent>
        </w:sdt>
        <w:sdt>
          <w:sdtPr>
            <w:rPr>
              <w:rStyle w:val="Dato"/>
              <w:color w:val="auto"/>
              <w:sz w:val="20"/>
              <w:szCs w:val="20"/>
            </w:rPr>
            <w:id w:val="-751053347"/>
            <w:lock w:val="sdtLocked"/>
            <w:placeholder>
              <w:docPart w:val="461B8C144F5D44EFBDA5C66FCD74E3F5"/>
            </w:placeholder>
          </w:sdtPr>
          <w:sdtEndPr>
            <w:rPr>
              <w:rStyle w:val="Dato"/>
            </w:rPr>
          </w:sdtEndPr>
          <w:sdtContent>
            <w:tc>
              <w:tcPr>
                <w:tcW w:w="3119" w:type="dxa"/>
                <w:gridSpan w:val="2"/>
                <w:tcBorders>
                  <w:top w:val="single" w:sz="4" w:space="0" w:color="FFFFFF" w:themeColor="background1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vAlign w:val="center"/>
              </w:tcPr>
              <w:p w:rsidR="00EE000F" w:rsidRPr="00AD54AB" w:rsidRDefault="009D3123" w:rsidP="009D3123">
                <w:pPr>
                  <w:rPr>
                    <w:rFonts w:ascii="Azo Sans Lt" w:hAnsi="Azo Sans Lt"/>
                    <w:sz w:val="20"/>
                    <w:szCs w:val="20"/>
                    <w:shd w:val="clear" w:color="auto" w:fill="FFFFFF" w:themeFill="background1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</w:pPr>
                <w:proofErr w:type="spellStart"/>
                <w:r>
                  <w:rPr>
                    <w:rStyle w:val="Dato"/>
                    <w:color w:val="auto"/>
                  </w:rPr>
                  <w:t>Tafoya</w:t>
                </w:r>
                <w:proofErr w:type="spellEnd"/>
              </w:p>
            </w:tc>
          </w:sdtContent>
        </w:sdt>
      </w:tr>
      <w:tr w:rsidR="00EE000F" w:rsidRPr="00EE000F" w:rsidTr="00A6371C">
        <w:trPr>
          <w:trHeight w:val="397"/>
        </w:trPr>
        <w:tc>
          <w:tcPr>
            <w:tcW w:w="3681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EE000F" w:rsidRPr="00A6371C" w:rsidRDefault="00EE000F" w:rsidP="001D09FF">
            <w:pPr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A6371C"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Nombre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EE000F" w:rsidRPr="00A6371C" w:rsidRDefault="00EE000F" w:rsidP="001D09FF">
            <w:pPr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A6371C"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Apellido Paterno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EE000F" w:rsidRPr="00A6371C" w:rsidRDefault="00EE000F" w:rsidP="001D09FF">
            <w:pPr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A6371C"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Apellido Materno</w:t>
            </w:r>
          </w:p>
        </w:tc>
      </w:tr>
      <w:tr w:rsidR="00726EAB" w:rsidRPr="00EE000F" w:rsidTr="000F6F42">
        <w:trPr>
          <w:gridAfter w:val="1"/>
          <w:wAfter w:w="567" w:type="dxa"/>
        </w:trPr>
        <w:sdt>
          <w:sdtPr>
            <w:rPr>
              <w:rStyle w:val="Dato"/>
            </w:rPr>
            <w:id w:val="-1680578087"/>
            <w:lock w:val="sdtLocked"/>
            <w:placeholder>
              <w:docPart w:val="B9AEBEE96E79420DA56A68897A4289A7"/>
            </w:placeholder>
          </w:sdtPr>
          <w:sdtEndPr>
            <w:rPr>
              <w:rStyle w:val="Dato"/>
            </w:rPr>
          </w:sdtEndPr>
          <w:sdtContent>
            <w:tc>
              <w:tcPr>
                <w:tcW w:w="9493" w:type="dxa"/>
                <w:gridSpan w:val="3"/>
                <w:tcBorders>
                  <w:top w:val="single" w:sz="4" w:space="0" w:color="FFFFFF" w:themeColor="background1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</w:tcPr>
              <w:p w:rsidR="00726EAB" w:rsidRPr="00EE000F" w:rsidRDefault="009D3123" w:rsidP="009D3123">
                <w:pPr>
                  <w:rPr>
                    <w:shd w:val="clear" w:color="auto" w:fill="FFFFFF" w:themeFill="background1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</w:pPr>
                <w:r>
                  <w:rPr>
                    <w:rStyle w:val="Dato"/>
                  </w:rPr>
                  <w:t>Analista Especializado</w:t>
                </w:r>
              </w:p>
            </w:tc>
          </w:sdtContent>
        </w:sdt>
      </w:tr>
      <w:tr w:rsidR="00726EAB" w:rsidRPr="00EE000F" w:rsidTr="00753D02">
        <w:trPr>
          <w:trHeight w:val="397"/>
        </w:trPr>
        <w:tc>
          <w:tcPr>
            <w:tcW w:w="10060" w:type="dxa"/>
            <w:gridSpan w:val="4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726EAB" w:rsidRPr="00EE000F" w:rsidRDefault="00726EAB" w:rsidP="001D09FF">
            <w:pPr>
              <w:rPr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A6371C"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Cargo actual</w:t>
            </w:r>
          </w:p>
        </w:tc>
      </w:tr>
    </w:tbl>
    <w:p w:rsidR="00982337" w:rsidRDefault="00982337" w:rsidP="00982337">
      <w:pPr>
        <w:spacing w:after="0"/>
        <w:rPr>
          <w:rFonts w:ascii="Azo Sans Md" w:hAnsi="Azo Sans Md"/>
        </w:rPr>
      </w:pPr>
    </w:p>
    <w:p w:rsidR="00982337" w:rsidRPr="00A6371C" w:rsidRDefault="0012076D" w:rsidP="00982337">
      <w:pPr>
        <w:spacing w:after="0" w:line="360" w:lineRule="auto"/>
        <w:rPr>
          <w:rFonts w:ascii="Azo Sans Md" w:hAnsi="Azo Sans Md"/>
        </w:rPr>
      </w:pPr>
      <w:r>
        <w:rPr>
          <w:rFonts w:ascii="Azo Sans Md" w:hAnsi="Azo Sans Md"/>
        </w:rPr>
        <w:t>PREPARACIÓN ACAD</w:t>
      </w:r>
      <w:r>
        <w:t>É</w:t>
      </w:r>
      <w:r w:rsidR="00982337">
        <w:rPr>
          <w:rFonts w:ascii="Azo Sans Md" w:hAnsi="Azo Sans Md"/>
        </w:rPr>
        <w:t>MICA</w:t>
      </w:r>
    </w:p>
    <w:tbl>
      <w:tblPr>
        <w:tblStyle w:val="Tablaconcuadrcula"/>
        <w:tblW w:w="10060" w:type="dxa"/>
        <w:tblCellMar>
          <w:left w:w="57" w:type="dxa"/>
        </w:tblCellMar>
        <w:tblLook w:val="04A0" w:firstRow="1" w:lastRow="0" w:firstColumn="1" w:lastColumn="0" w:noHBand="0" w:noVBand="1"/>
      </w:tblPr>
      <w:tblGrid>
        <w:gridCol w:w="3114"/>
        <w:gridCol w:w="4252"/>
        <w:gridCol w:w="2694"/>
      </w:tblGrid>
      <w:tr w:rsidR="00982337" w:rsidRPr="00EE000F" w:rsidTr="00982337">
        <w:sdt>
          <w:sdtPr>
            <w:rPr>
              <w:rStyle w:val="Dato"/>
              <w:color w:val="auto"/>
            </w:rPr>
            <w:id w:val="-1180732984"/>
            <w:lock w:val="sdtLocked"/>
            <w:placeholder>
              <w:docPart w:val="9B8E54969B2B4FE8A38EAE45603EF592"/>
            </w:placeholder>
            <w:text/>
          </w:sdtPr>
          <w:sdtEndPr>
            <w:rPr>
              <w:rStyle w:val="Dato"/>
            </w:rPr>
          </w:sdtEndPr>
          <w:sdtContent>
            <w:tc>
              <w:tcPr>
                <w:tcW w:w="3114" w:type="dxa"/>
                <w:tcBorders>
                  <w:top w:val="single" w:sz="4" w:space="0" w:color="FFFFFF" w:themeColor="background1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vAlign w:val="center"/>
              </w:tcPr>
              <w:p w:rsidR="00982337" w:rsidRPr="002D166F" w:rsidRDefault="008D3FF8" w:rsidP="00F92F83">
                <w:pPr>
                  <w:rPr>
                    <w:rFonts w:ascii="Azo Sans Lt" w:hAnsi="Azo Sans Lt"/>
                    <w:shd w:val="clear" w:color="auto" w:fill="FFFFFF" w:themeFill="background1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</w:pPr>
                <w:r>
                  <w:rPr>
                    <w:rStyle w:val="Dato"/>
                    <w:color w:val="auto"/>
                  </w:rPr>
                  <w:t>Licenciatura</w:t>
                </w:r>
                <w:r w:rsidR="009D3123">
                  <w:rPr>
                    <w:rStyle w:val="Dato"/>
                    <w:color w:val="auto"/>
                  </w:rPr>
                  <w:t xml:space="preserve"> en Economía</w:t>
                </w:r>
              </w:p>
            </w:tc>
          </w:sdtContent>
        </w:sdt>
        <w:tc>
          <w:tcPr>
            <w:tcW w:w="425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vAlign w:val="center"/>
          </w:tcPr>
          <w:p w:rsidR="00982337" w:rsidRPr="002D166F" w:rsidRDefault="00991C2F" w:rsidP="00727E68">
            <w:pPr>
              <w:rPr>
                <w:rFonts w:ascii="Azo Sans Lt" w:hAnsi="Azo Sans Lt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sdt>
              <w:sdtPr>
                <w:rPr>
                  <w:rStyle w:val="Dato"/>
                  <w:color w:val="5E5E5F"/>
                </w:rPr>
                <w:id w:val="1772271498"/>
                <w:lock w:val="sdtLocked"/>
                <w:placeholder>
                  <w:docPart w:val="7608629EF3F741C68EBF09A2281B79E9"/>
                </w:placeholder>
              </w:sdtPr>
              <w:sdtEndPr>
                <w:rPr>
                  <w:rStyle w:val="Dato"/>
                </w:rPr>
              </w:sdtEndPr>
              <w:sdtContent>
                <w:r w:rsidR="009D3123">
                  <w:rPr>
                    <w:rStyle w:val="Dato"/>
                    <w:color w:val="auto"/>
                  </w:rPr>
                  <w:t>Universidad Autónoma de Campeche</w:t>
                </w:r>
              </w:sdtContent>
            </w:sdt>
          </w:p>
        </w:tc>
        <w:sdt>
          <w:sdtPr>
            <w:rPr>
              <w:rStyle w:val="Dato"/>
              <w:color w:val="000000" w:themeColor="text1"/>
            </w:rPr>
            <w:id w:val="-1947080139"/>
            <w:lock w:val="sdtLocked"/>
            <w:placeholder>
              <w:docPart w:val="1601BE06DAAF470FB6EB208BDC951B4A"/>
            </w:placeholder>
          </w:sdtPr>
          <w:sdtEndPr>
            <w:rPr>
              <w:rStyle w:val="Dato"/>
            </w:rPr>
          </w:sdtEndPr>
          <w:sdtContent>
            <w:tc>
              <w:tcPr>
                <w:tcW w:w="2694" w:type="dxa"/>
                <w:tcBorders>
                  <w:top w:val="single" w:sz="4" w:space="0" w:color="FFFFFF" w:themeColor="background1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vAlign w:val="center"/>
              </w:tcPr>
              <w:p w:rsidR="00982337" w:rsidRPr="002D166F" w:rsidRDefault="009D3123" w:rsidP="009D3123">
                <w:pPr>
                  <w:rPr>
                    <w:rFonts w:ascii="Azo Sans Lt" w:hAnsi="Azo Sans Lt"/>
                    <w:color w:val="000000" w:themeColor="text1"/>
                    <w:shd w:val="clear" w:color="auto" w:fill="FFFFFF" w:themeFill="background1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</w:pPr>
                <w:r>
                  <w:rPr>
                    <w:rStyle w:val="Dato"/>
                    <w:color w:val="000000" w:themeColor="text1"/>
                  </w:rPr>
                  <w:t>2014 - 2017</w:t>
                </w:r>
              </w:p>
            </w:tc>
          </w:sdtContent>
        </w:sdt>
      </w:tr>
      <w:tr w:rsidR="00982337" w:rsidRPr="00EE000F" w:rsidTr="00982337">
        <w:trPr>
          <w:trHeight w:val="397"/>
        </w:trPr>
        <w:tc>
          <w:tcPr>
            <w:tcW w:w="3114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982337" w:rsidRPr="00A6371C" w:rsidRDefault="00982337" w:rsidP="001D09FF">
            <w:pPr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Nivel máximo de estudios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982337" w:rsidRPr="00A6371C" w:rsidRDefault="00982337" w:rsidP="001D09FF">
            <w:pPr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Institución Educativa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982337" w:rsidRPr="00A6371C" w:rsidRDefault="00982337" w:rsidP="001D09FF">
            <w:pPr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Periodo</w:t>
            </w:r>
          </w:p>
        </w:tc>
      </w:tr>
    </w:tbl>
    <w:p w:rsidR="00982337" w:rsidRDefault="00982337" w:rsidP="00982337">
      <w:pPr>
        <w:spacing w:after="0" w:line="276" w:lineRule="auto"/>
        <w:rPr>
          <w:rFonts w:ascii="Azo Sans Md" w:hAnsi="Azo Sans Md"/>
        </w:rPr>
      </w:pPr>
    </w:p>
    <w:p w:rsidR="00982337" w:rsidRPr="00A6371C" w:rsidRDefault="00982337" w:rsidP="00982337">
      <w:pPr>
        <w:spacing w:after="0" w:line="360" w:lineRule="auto"/>
        <w:rPr>
          <w:rFonts w:ascii="Azo Sans Md" w:hAnsi="Azo Sans Md"/>
        </w:rPr>
      </w:pPr>
      <w:r>
        <w:rPr>
          <w:rFonts w:ascii="Azo Sans Md" w:hAnsi="Azo Sans Md"/>
        </w:rPr>
        <w:t>EXPERIENCIA PROFESIONAL</w:t>
      </w:r>
    </w:p>
    <w:tbl>
      <w:tblPr>
        <w:tblStyle w:val="Tablaconcuadrcula"/>
        <w:tblW w:w="10343" w:type="dxa"/>
        <w:tblCellMar>
          <w:left w:w="57" w:type="dxa"/>
        </w:tblCellMar>
        <w:tblLook w:val="04A0" w:firstRow="1" w:lastRow="0" w:firstColumn="1" w:lastColumn="0" w:noHBand="0" w:noVBand="1"/>
      </w:tblPr>
      <w:tblGrid>
        <w:gridCol w:w="4106"/>
        <w:gridCol w:w="3544"/>
        <w:gridCol w:w="2268"/>
        <w:gridCol w:w="425"/>
      </w:tblGrid>
      <w:tr w:rsidR="001856C2" w:rsidRPr="00EE000F" w:rsidTr="00EE53E8">
        <w:trPr>
          <w:gridAfter w:val="1"/>
          <w:wAfter w:w="425" w:type="dxa"/>
        </w:trPr>
        <w:tc>
          <w:tcPr>
            <w:tcW w:w="410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982337" w:rsidRPr="001856C2" w:rsidRDefault="00601E44" w:rsidP="00A0509A">
            <w:pPr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C</w:t>
            </w:r>
            <w:r w:rsidR="00A0509A"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argo</w:t>
            </w:r>
          </w:p>
        </w:tc>
        <w:tc>
          <w:tcPr>
            <w:tcW w:w="354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982337" w:rsidRPr="001856C2" w:rsidRDefault="00A0509A" w:rsidP="00982337">
            <w:pPr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Institución</w:t>
            </w:r>
          </w:p>
        </w:tc>
        <w:tc>
          <w:tcPr>
            <w:tcW w:w="226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982337" w:rsidRPr="001856C2" w:rsidRDefault="00982337" w:rsidP="00982337">
            <w:pPr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1856C2"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Periodo</w:t>
            </w:r>
          </w:p>
        </w:tc>
      </w:tr>
      <w:tr w:rsidR="007B531C" w:rsidRPr="002D166F" w:rsidTr="00EE53E8">
        <w:trPr>
          <w:trHeight w:val="397"/>
        </w:trPr>
        <w:sdt>
          <w:sdtPr>
            <w:rPr>
              <w:rStyle w:val="Dato"/>
            </w:rPr>
            <w:id w:val="-189608503"/>
            <w:lock w:val="sdtLocked"/>
            <w:placeholder>
              <w:docPart w:val="D08C57F0A807424C9DD270575CC3C85E"/>
            </w:placeholder>
          </w:sdtPr>
          <w:sdtEndPr>
            <w:rPr>
              <w:rStyle w:val="Dato"/>
            </w:rPr>
          </w:sdtEndPr>
          <w:sdtContent>
            <w:tc>
              <w:tcPr>
                <w:tcW w:w="4106" w:type="dxa"/>
                <w:tcBorders>
                  <w:top w:val="single" w:sz="4" w:space="0" w:color="auto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shd w:val="clear" w:color="auto" w:fill="FFFFFF" w:themeFill="background1"/>
                <w:vAlign w:val="center"/>
              </w:tcPr>
              <w:p w:rsidR="007B531C" w:rsidRPr="00BF04A6" w:rsidRDefault="00BF04A6" w:rsidP="00BF04A6">
                <w:pPr>
                  <w:rPr>
                    <w:rFonts w:ascii="Azo Sans Lt" w:hAnsi="Azo Sans Lt"/>
                    <w:color w:val="171717" w:themeColor="background2" w:themeShade="1A"/>
                  </w:rPr>
                </w:pPr>
                <w:r>
                  <w:rPr>
                    <w:rStyle w:val="Dato"/>
                  </w:rPr>
                  <w:t>Analista especializado</w:t>
                </w:r>
              </w:p>
            </w:tc>
          </w:sdtContent>
        </w:sdt>
        <w:sdt>
          <w:sdtPr>
            <w:rPr>
              <w:rStyle w:val="Dato"/>
            </w:rPr>
            <w:id w:val="-1406294759"/>
            <w:lock w:val="sdtLocked"/>
            <w:placeholder>
              <w:docPart w:val="0D263FE9C565430FA2CED35DD9E5FC12"/>
            </w:placeholder>
          </w:sdtPr>
          <w:sdtEndPr>
            <w:rPr>
              <w:rStyle w:val="Dato"/>
            </w:rPr>
          </w:sdtEndPr>
          <w:sdtContent>
            <w:sdt>
              <w:sdtPr>
                <w:rPr>
                  <w:rStyle w:val="Dato"/>
                </w:rPr>
                <w:id w:val="1550422393"/>
                <w:placeholder>
                  <w:docPart w:val="AA26B9432D8146ACBDB92C010DD12AEA"/>
                </w:placeholder>
              </w:sdtPr>
              <w:sdtEndPr>
                <w:rPr>
                  <w:rStyle w:val="Dato"/>
                </w:rPr>
              </w:sdtEndPr>
              <w:sdtContent>
                <w:tc>
                  <w:tcPr>
                    <w:tcW w:w="3544" w:type="dxa"/>
                    <w:tcBorders>
                      <w:top w:val="single" w:sz="4" w:space="0" w:color="auto"/>
                      <w:left w:val="single" w:sz="4" w:space="0" w:color="FFFFFF" w:themeColor="background1"/>
                      <w:bottom w:val="single" w:sz="4" w:space="0" w:color="auto"/>
                      <w:right w:val="single" w:sz="4" w:space="0" w:color="FFFFFF" w:themeColor="background1"/>
                    </w:tcBorders>
                    <w:shd w:val="clear" w:color="auto" w:fill="FFFFFF" w:themeFill="background1"/>
                    <w:vAlign w:val="center"/>
                  </w:tcPr>
                  <w:p w:rsidR="007B531C" w:rsidRPr="002D166F" w:rsidRDefault="00BF04A6" w:rsidP="009D3123">
                    <w:r>
                      <w:rPr>
                        <w:rStyle w:val="Dato"/>
                      </w:rPr>
                      <w:t>Secretaría de Finanzas</w:t>
                    </w:r>
                  </w:p>
                </w:tc>
              </w:sdtContent>
            </w:sdt>
          </w:sdtContent>
        </w:sdt>
        <w:sdt>
          <w:sdtPr>
            <w:rPr>
              <w:rStyle w:val="Dato"/>
            </w:rPr>
            <w:id w:val="1636755107"/>
            <w:lock w:val="sdtLocked"/>
            <w:placeholder>
              <w:docPart w:val="FD22BA187F344297BBA39A5C29842BEA"/>
            </w:placeholder>
          </w:sdtPr>
          <w:sdtEndPr>
            <w:rPr>
              <w:rStyle w:val="Dato"/>
            </w:rPr>
          </w:sdtEndPr>
          <w:sdtContent>
            <w:tc>
              <w:tcPr>
                <w:tcW w:w="2693" w:type="dxa"/>
                <w:gridSpan w:val="2"/>
                <w:tcBorders>
                  <w:top w:val="single" w:sz="4" w:space="0" w:color="auto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shd w:val="clear" w:color="auto" w:fill="FFFFFF" w:themeFill="background1"/>
                <w:vAlign w:val="center"/>
              </w:tcPr>
              <w:p w:rsidR="007B531C" w:rsidRPr="002D166F" w:rsidRDefault="00991C2F" w:rsidP="008D39F1">
                <w:pPr>
                  <w:rPr>
                    <w:color w:val="171717" w:themeColor="background2" w:themeShade="1A"/>
                  </w:rPr>
                </w:pPr>
                <w:sdt>
                  <w:sdtPr>
                    <w:rPr>
                      <w:rStyle w:val="Dato"/>
                    </w:rPr>
                    <w:id w:val="50813884"/>
                    <w:placeholder>
                      <w:docPart w:val="CE75DDA20F9545EB86D5BFF68120B864"/>
                    </w:placeholder>
                  </w:sdtPr>
                  <w:sdtEndPr>
                    <w:rPr>
                      <w:rStyle w:val="Dato"/>
                    </w:rPr>
                  </w:sdtEndPr>
                  <w:sdtContent>
                    <w:r w:rsidR="008D39F1">
                      <w:rPr>
                        <w:rStyle w:val="Dato"/>
                      </w:rPr>
                      <w:t>16.03.</w:t>
                    </w:r>
                    <w:r w:rsidR="00BF04A6">
                      <w:rPr>
                        <w:rStyle w:val="Dato"/>
                      </w:rPr>
                      <w:t>1</w:t>
                    </w:r>
                    <w:r w:rsidR="008D39F1">
                      <w:rPr>
                        <w:rStyle w:val="Dato"/>
                      </w:rPr>
                      <w:t>9</w:t>
                    </w:r>
                    <w:r w:rsidR="00BF04A6">
                      <w:rPr>
                        <w:rStyle w:val="Dato"/>
                      </w:rPr>
                      <w:t xml:space="preserve"> – Actual</w:t>
                    </w:r>
                  </w:sdtContent>
                </w:sdt>
              </w:p>
            </w:tc>
          </w:sdtContent>
        </w:sdt>
      </w:tr>
      <w:tr w:rsidR="00BF04A6" w:rsidRPr="002D166F" w:rsidTr="00EE53E8">
        <w:trPr>
          <w:trHeight w:val="397"/>
        </w:trPr>
        <w:sdt>
          <w:sdtPr>
            <w:rPr>
              <w:rStyle w:val="Dato"/>
            </w:rPr>
            <w:id w:val="2038928209"/>
            <w:placeholder>
              <w:docPart w:val="6EF84AB09B8B4B85A0446589BDD714F6"/>
            </w:placeholder>
          </w:sdtPr>
          <w:sdtEndPr>
            <w:rPr>
              <w:rStyle w:val="Dato"/>
            </w:rPr>
          </w:sdtEndPr>
          <w:sdtContent>
            <w:tc>
              <w:tcPr>
                <w:tcW w:w="4106" w:type="dxa"/>
                <w:tcBorders>
                  <w:top w:val="single" w:sz="4" w:space="0" w:color="auto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shd w:val="clear" w:color="auto" w:fill="FFFFFF" w:themeFill="background1"/>
                <w:vAlign w:val="center"/>
              </w:tcPr>
              <w:p w:rsidR="00BF04A6" w:rsidRPr="002D166F" w:rsidRDefault="00BF04A6" w:rsidP="00BF04A6">
                <w:r>
                  <w:rPr>
                    <w:rStyle w:val="Dato"/>
                  </w:rPr>
                  <w:t xml:space="preserve">Auditor “A” </w:t>
                </w:r>
              </w:p>
            </w:tc>
          </w:sdtContent>
        </w:sdt>
        <w:sdt>
          <w:sdtPr>
            <w:rPr>
              <w:rStyle w:val="Dato"/>
            </w:rPr>
            <w:id w:val="-632635768"/>
            <w:placeholder>
              <w:docPart w:val="2FBE51A4EC1D43CE8EE71D9087931F72"/>
            </w:placeholder>
          </w:sdtPr>
          <w:sdtEndPr>
            <w:rPr>
              <w:rStyle w:val="Dato"/>
            </w:rPr>
          </w:sdtEndPr>
          <w:sdtContent>
            <w:tc>
              <w:tcPr>
                <w:tcW w:w="3544" w:type="dxa"/>
                <w:tcBorders>
                  <w:top w:val="single" w:sz="4" w:space="0" w:color="auto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shd w:val="clear" w:color="auto" w:fill="FFFFFF" w:themeFill="background1"/>
                <w:vAlign w:val="center"/>
              </w:tcPr>
              <w:p w:rsidR="00BF04A6" w:rsidRPr="002D166F" w:rsidRDefault="00BF04A6" w:rsidP="00BF04A6">
                <w:r>
                  <w:rPr>
                    <w:rStyle w:val="Dato"/>
                  </w:rPr>
                  <w:t>Secretaría de Finanzas</w:t>
                </w:r>
              </w:p>
            </w:tc>
          </w:sdtContent>
        </w:sdt>
        <w:sdt>
          <w:sdtPr>
            <w:rPr>
              <w:rStyle w:val="Dato"/>
            </w:rPr>
            <w:id w:val="-572891730"/>
            <w:placeholder>
              <w:docPart w:val="1D55B0EBF2564D2A854689DCF4DBA54A"/>
            </w:placeholder>
          </w:sdtPr>
          <w:sdtEndPr>
            <w:rPr>
              <w:rStyle w:val="Dato"/>
            </w:rPr>
          </w:sdtEndPr>
          <w:sdtContent>
            <w:tc>
              <w:tcPr>
                <w:tcW w:w="2693" w:type="dxa"/>
                <w:gridSpan w:val="2"/>
                <w:tcBorders>
                  <w:top w:val="single" w:sz="4" w:space="0" w:color="auto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shd w:val="clear" w:color="auto" w:fill="FFFFFF" w:themeFill="background1"/>
                <w:vAlign w:val="center"/>
              </w:tcPr>
              <w:p w:rsidR="00BF04A6" w:rsidRPr="002D166F" w:rsidRDefault="008D39F1" w:rsidP="00BF04A6">
                <w:pPr>
                  <w:rPr>
                    <w:color w:val="171717" w:themeColor="background2" w:themeShade="1A"/>
                  </w:rPr>
                </w:pPr>
                <w:r>
                  <w:rPr>
                    <w:rStyle w:val="Dato"/>
                  </w:rPr>
                  <w:t>01.03.17 – 15.03.</w:t>
                </w:r>
                <w:r w:rsidR="00BF04A6">
                  <w:rPr>
                    <w:rStyle w:val="Dato"/>
                  </w:rPr>
                  <w:t>19</w:t>
                </w:r>
              </w:p>
            </w:tc>
          </w:sdtContent>
        </w:sdt>
      </w:tr>
      <w:tr w:rsidR="00BF04A6" w:rsidRPr="002D166F" w:rsidTr="00EE53E8">
        <w:trPr>
          <w:trHeight w:val="397"/>
        </w:trPr>
        <w:sdt>
          <w:sdtPr>
            <w:rPr>
              <w:rStyle w:val="Dato"/>
            </w:rPr>
            <w:id w:val="-1059237237"/>
            <w:placeholder>
              <w:docPart w:val="172B534B6C3748F4B46009E93B2E75B4"/>
            </w:placeholder>
          </w:sdtPr>
          <w:sdtEndPr>
            <w:rPr>
              <w:rStyle w:val="Dato"/>
            </w:rPr>
          </w:sdtEndPr>
          <w:sdtContent>
            <w:tc>
              <w:tcPr>
                <w:tcW w:w="4106" w:type="dxa"/>
                <w:tcBorders>
                  <w:top w:val="single" w:sz="4" w:space="0" w:color="auto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shd w:val="clear" w:color="auto" w:fill="FFFFFF" w:themeFill="background1"/>
                <w:vAlign w:val="center"/>
              </w:tcPr>
              <w:p w:rsidR="00BF04A6" w:rsidRPr="002D166F" w:rsidRDefault="00BF04A6" w:rsidP="00BF04A6">
                <w:r>
                  <w:rPr>
                    <w:rStyle w:val="Dato"/>
                  </w:rPr>
                  <w:t xml:space="preserve">Auxiliar </w:t>
                </w:r>
              </w:p>
            </w:tc>
          </w:sdtContent>
        </w:sdt>
        <w:sdt>
          <w:sdtPr>
            <w:rPr>
              <w:rStyle w:val="Dato"/>
            </w:rPr>
            <w:id w:val="-354734696"/>
            <w:placeholder>
              <w:docPart w:val="E76066ECD789491582A7287E806DCE09"/>
            </w:placeholder>
          </w:sdtPr>
          <w:sdtEndPr>
            <w:rPr>
              <w:rStyle w:val="Dato"/>
            </w:rPr>
          </w:sdtEndPr>
          <w:sdtContent>
            <w:tc>
              <w:tcPr>
                <w:tcW w:w="3544" w:type="dxa"/>
                <w:tcBorders>
                  <w:top w:val="single" w:sz="4" w:space="0" w:color="auto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shd w:val="clear" w:color="auto" w:fill="FFFFFF" w:themeFill="background1"/>
                <w:vAlign w:val="center"/>
              </w:tcPr>
              <w:p w:rsidR="00BF04A6" w:rsidRPr="002D166F" w:rsidRDefault="008D39F1" w:rsidP="00BF04A6">
                <w:proofErr w:type="spellStart"/>
                <w:r>
                  <w:rPr>
                    <w:rStyle w:val="Dato"/>
                  </w:rPr>
                  <w:t>Masterkyn</w:t>
                </w:r>
                <w:proofErr w:type="spellEnd"/>
                <w:r>
                  <w:rPr>
                    <w:rStyle w:val="Dato"/>
                  </w:rPr>
                  <w:t xml:space="preserve"> de C</w:t>
                </w:r>
                <w:r w:rsidR="00BF04A6">
                  <w:rPr>
                    <w:rStyle w:val="Dato"/>
                  </w:rPr>
                  <w:t>ampeche</w:t>
                </w:r>
              </w:p>
            </w:tc>
          </w:sdtContent>
        </w:sdt>
        <w:sdt>
          <w:sdtPr>
            <w:rPr>
              <w:rStyle w:val="Dato"/>
            </w:rPr>
            <w:id w:val="2019499604"/>
            <w:placeholder>
              <w:docPart w:val="C71C2E9DFCD04D0CBE2045708CD9F1DF"/>
            </w:placeholder>
          </w:sdtPr>
          <w:sdtEndPr>
            <w:rPr>
              <w:rStyle w:val="Dato"/>
            </w:rPr>
          </w:sdtEndPr>
          <w:sdtContent>
            <w:tc>
              <w:tcPr>
                <w:tcW w:w="2693" w:type="dxa"/>
                <w:gridSpan w:val="2"/>
                <w:tcBorders>
                  <w:top w:val="single" w:sz="4" w:space="0" w:color="auto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shd w:val="clear" w:color="auto" w:fill="FFFFFF" w:themeFill="background1"/>
                <w:vAlign w:val="center"/>
              </w:tcPr>
              <w:p w:rsidR="00BF04A6" w:rsidRPr="002D166F" w:rsidRDefault="00BF04A6" w:rsidP="00BF04A6">
                <w:pPr>
                  <w:rPr>
                    <w:color w:val="171717" w:themeColor="background2" w:themeShade="1A"/>
                  </w:rPr>
                </w:pPr>
                <w:r>
                  <w:rPr>
                    <w:rStyle w:val="Dato"/>
                  </w:rPr>
                  <w:t>2015 - 2016</w:t>
                </w:r>
              </w:p>
            </w:tc>
          </w:sdtContent>
        </w:sdt>
      </w:tr>
      <w:tr w:rsidR="00BF04A6" w:rsidRPr="002D166F" w:rsidTr="00EE53E8">
        <w:trPr>
          <w:trHeight w:val="397"/>
        </w:trPr>
        <w:tc>
          <w:tcPr>
            <w:tcW w:w="4106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BF04A6" w:rsidRPr="002D166F" w:rsidRDefault="00BF04A6" w:rsidP="00BF04A6">
            <w:pPr>
              <w:rPr>
                <w:rFonts w:ascii="Azo Sans Lt" w:hAnsi="Azo Sans Lt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BF04A6" w:rsidRPr="002D166F" w:rsidRDefault="00BF04A6" w:rsidP="00BF04A6"/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BF04A6" w:rsidRPr="002D166F" w:rsidRDefault="00BF04A6" w:rsidP="00BF04A6">
            <w:pPr>
              <w:rPr>
                <w:color w:val="171717" w:themeColor="background2" w:themeShade="1A"/>
              </w:rPr>
            </w:pPr>
          </w:p>
        </w:tc>
      </w:tr>
    </w:tbl>
    <w:p w:rsidR="00982337" w:rsidRDefault="00982337"/>
    <w:p w:rsidR="007B531C" w:rsidRPr="00A6371C" w:rsidRDefault="007B531C" w:rsidP="007B531C">
      <w:pPr>
        <w:spacing w:after="0" w:line="360" w:lineRule="auto"/>
        <w:rPr>
          <w:rFonts w:ascii="Azo Sans Md" w:hAnsi="Azo Sans Md"/>
        </w:rPr>
      </w:pPr>
      <w:r>
        <w:rPr>
          <w:rFonts w:ascii="Azo Sans Md" w:hAnsi="Azo Sans Md"/>
        </w:rPr>
        <w:t>FORMACIÓN COMPLEMENTARIA</w:t>
      </w:r>
    </w:p>
    <w:tbl>
      <w:tblPr>
        <w:tblStyle w:val="Tablaconcuadrcula"/>
        <w:tblW w:w="10060" w:type="dxa"/>
        <w:tblCellMar>
          <w:left w:w="57" w:type="dxa"/>
        </w:tblCellMar>
        <w:tblLook w:val="04A0" w:firstRow="1" w:lastRow="0" w:firstColumn="1" w:lastColumn="0" w:noHBand="0" w:noVBand="1"/>
      </w:tblPr>
      <w:tblGrid>
        <w:gridCol w:w="4248"/>
        <w:gridCol w:w="3544"/>
        <w:gridCol w:w="2268"/>
      </w:tblGrid>
      <w:tr w:rsidR="007B531C" w:rsidRPr="00EE000F" w:rsidTr="00473205">
        <w:tc>
          <w:tcPr>
            <w:tcW w:w="424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7B531C" w:rsidRPr="001856C2" w:rsidRDefault="00473205" w:rsidP="001D09FF">
            <w:pPr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Formación</w:t>
            </w:r>
          </w:p>
        </w:tc>
        <w:tc>
          <w:tcPr>
            <w:tcW w:w="354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7B531C" w:rsidRPr="001856C2" w:rsidRDefault="007B531C" w:rsidP="001D09FF">
            <w:pPr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1856C2"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Institución</w:t>
            </w:r>
          </w:p>
        </w:tc>
        <w:tc>
          <w:tcPr>
            <w:tcW w:w="226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7B531C" w:rsidRPr="001856C2" w:rsidRDefault="007B531C" w:rsidP="001D09FF">
            <w:pPr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1856C2"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Periodo</w:t>
            </w:r>
          </w:p>
        </w:tc>
      </w:tr>
      <w:tr w:rsidR="008D39F1" w:rsidRPr="00EE000F" w:rsidTr="00473205">
        <w:trPr>
          <w:trHeight w:val="397"/>
        </w:trPr>
        <w:tc>
          <w:tcPr>
            <w:tcW w:w="4248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8D39F1" w:rsidRPr="002D166F" w:rsidRDefault="008D39F1" w:rsidP="00195301">
            <w:pPr>
              <w:rPr>
                <w:rFonts w:ascii="Azo Sans Lt" w:hAnsi="Azo Sans Lt"/>
              </w:rPr>
            </w:pPr>
            <w:r>
              <w:rPr>
                <w:rFonts w:ascii="Azo Sans Lt" w:hAnsi="Azo Sans Lt"/>
              </w:rPr>
              <w:t>Curso de inglés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8D39F1" w:rsidRPr="002D166F" w:rsidRDefault="008D39F1" w:rsidP="00195301">
            <w:pPr>
              <w:rPr>
                <w:rFonts w:ascii="Azo Sans Lt" w:hAnsi="Azo Sans Lt"/>
              </w:rPr>
            </w:pPr>
            <w:r>
              <w:rPr>
                <w:rStyle w:val="Dato"/>
                <w:color w:val="auto"/>
              </w:rPr>
              <w:t>Universidad Autónoma de Campech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8D39F1" w:rsidRPr="002D166F" w:rsidRDefault="008D39F1" w:rsidP="000C31CD">
            <w:pPr>
              <w:rPr>
                <w:rFonts w:ascii="Azo Sans Lt" w:hAnsi="Azo Sans Lt"/>
              </w:rPr>
            </w:pPr>
            <w:r>
              <w:rPr>
                <w:rFonts w:ascii="Azo Sans Lt" w:hAnsi="Azo Sans Lt"/>
              </w:rPr>
              <w:t>2014 - 2017</w:t>
            </w:r>
          </w:p>
        </w:tc>
      </w:tr>
      <w:tr w:rsidR="008D39F1" w:rsidRPr="00EE000F" w:rsidTr="00473205">
        <w:trPr>
          <w:trHeight w:val="397"/>
        </w:trPr>
        <w:tc>
          <w:tcPr>
            <w:tcW w:w="4248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8D39F1" w:rsidRPr="002D166F" w:rsidRDefault="008D39F1" w:rsidP="009D3123">
            <w:pPr>
              <w:rPr>
                <w:rFonts w:ascii="Azo Sans Lt" w:hAnsi="Azo Sans Lt"/>
              </w:rPr>
            </w:pPr>
            <w:r>
              <w:rPr>
                <w:rStyle w:val="Dato"/>
                <w:color w:val="auto"/>
              </w:rPr>
              <w:t xml:space="preserve">Curso de Office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8D39F1" w:rsidRPr="002D166F" w:rsidRDefault="008D39F1" w:rsidP="009D3123">
            <w:pPr>
              <w:rPr>
                <w:rFonts w:ascii="Azo Sans Lt" w:hAnsi="Azo Sans Lt"/>
              </w:rPr>
            </w:pPr>
            <w:r>
              <w:rPr>
                <w:rStyle w:val="Dato"/>
                <w:color w:val="auto"/>
              </w:rPr>
              <w:t>Universidad Autónoma de Campech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8D39F1" w:rsidRPr="002D166F" w:rsidRDefault="008D39F1" w:rsidP="009D3123">
            <w:pPr>
              <w:rPr>
                <w:rFonts w:ascii="Azo Sans Lt" w:hAnsi="Azo Sans Lt"/>
              </w:rPr>
            </w:pPr>
            <w:r>
              <w:rPr>
                <w:rStyle w:val="Dato"/>
                <w:color w:val="auto"/>
              </w:rPr>
              <w:t>2014 - 2015</w:t>
            </w:r>
          </w:p>
        </w:tc>
      </w:tr>
      <w:tr w:rsidR="008D39F1" w:rsidRPr="00EE000F" w:rsidTr="00601D31">
        <w:trPr>
          <w:trHeight w:val="397"/>
        </w:trPr>
        <w:tc>
          <w:tcPr>
            <w:tcW w:w="4248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8D39F1" w:rsidRPr="002D166F" w:rsidRDefault="008D39F1" w:rsidP="009D3123">
            <w:pPr>
              <w:rPr>
                <w:rStyle w:val="Dato"/>
                <w:color w:val="auto"/>
              </w:rPr>
            </w:pPr>
            <w:r>
              <w:rPr>
                <w:rFonts w:ascii="Azo Sans Lt" w:hAnsi="Azo Sans Lt"/>
              </w:rPr>
              <w:t xml:space="preserve">Especialidad en Mecatrónica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8D39F1" w:rsidRPr="002D166F" w:rsidRDefault="008D39F1" w:rsidP="009D3123">
            <w:pPr>
              <w:rPr>
                <w:rStyle w:val="Dato"/>
                <w:color w:val="auto"/>
              </w:rPr>
            </w:pPr>
            <w:r>
              <w:rPr>
                <w:rStyle w:val="Dato"/>
                <w:color w:val="auto"/>
              </w:rPr>
              <w:t>Centro de Estudios Científicos y T</w:t>
            </w:r>
            <w:r w:rsidRPr="009D3123">
              <w:rPr>
                <w:rStyle w:val="Dato"/>
                <w:color w:val="auto"/>
              </w:rPr>
              <w:t>ecnológico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8D39F1" w:rsidRPr="002D166F" w:rsidRDefault="008D39F1" w:rsidP="009D3123">
            <w:pPr>
              <w:rPr>
                <w:rStyle w:val="Dato"/>
                <w:color w:val="auto"/>
              </w:rPr>
            </w:pPr>
            <w:r>
              <w:rPr>
                <w:rFonts w:ascii="Azo Sans Lt" w:hAnsi="Azo Sans Lt"/>
              </w:rPr>
              <w:t>2010 - 2013</w:t>
            </w:r>
          </w:p>
        </w:tc>
      </w:tr>
      <w:tr w:rsidR="008D39F1" w:rsidRPr="00EE000F" w:rsidTr="00601D31">
        <w:trPr>
          <w:trHeight w:val="397"/>
        </w:trPr>
        <w:tc>
          <w:tcPr>
            <w:tcW w:w="4248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8D39F1" w:rsidRPr="002D166F" w:rsidRDefault="008D39F1" w:rsidP="008D39F1">
            <w:pPr>
              <w:rPr>
                <w:rFonts w:ascii="Azo Sans Lt" w:hAnsi="Azo Sans Lt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8D39F1" w:rsidRPr="002D166F" w:rsidRDefault="008D39F1" w:rsidP="008D39F1">
            <w:pPr>
              <w:rPr>
                <w:rFonts w:ascii="Azo Sans Lt" w:hAnsi="Azo Sans Lt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8D39F1" w:rsidRPr="002D166F" w:rsidRDefault="008D39F1" w:rsidP="008D39F1">
            <w:pPr>
              <w:rPr>
                <w:rFonts w:ascii="Azo Sans Lt" w:hAnsi="Azo Sans Lt"/>
              </w:rPr>
            </w:pPr>
          </w:p>
        </w:tc>
      </w:tr>
    </w:tbl>
    <w:p w:rsidR="009D3123" w:rsidRDefault="009D3123" w:rsidP="009D3123"/>
    <w:p w:rsidR="007B531C" w:rsidRDefault="007B531C"/>
    <w:sectPr w:rsidR="007B531C" w:rsidSect="00A6371C">
      <w:headerReference w:type="default" r:id="rId7"/>
      <w:footerReference w:type="default" r:id="rId8"/>
      <w:pgSz w:w="12240" w:h="15840"/>
      <w:pgMar w:top="1417" w:right="1325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91C2F" w:rsidRDefault="00991C2F" w:rsidP="00473205">
      <w:pPr>
        <w:spacing w:after="0" w:line="240" w:lineRule="auto"/>
      </w:pPr>
      <w:r>
        <w:separator/>
      </w:r>
    </w:p>
  </w:endnote>
  <w:endnote w:type="continuationSeparator" w:id="0">
    <w:p w:rsidR="00991C2F" w:rsidRDefault="00991C2F" w:rsidP="004732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zo Sans Lt">
    <w:altName w:val="Arial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zo Sans Md">
    <w:altName w:val="Arial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Azo Sans Tn">
    <w:altName w:val="Arial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Azo Sans Bk">
    <w:altName w:val="Arial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95035059"/>
      <w:docPartObj>
        <w:docPartGallery w:val="Page Numbers (Bottom of Page)"/>
        <w:docPartUnique/>
      </w:docPartObj>
    </w:sdtPr>
    <w:sdtEndPr/>
    <w:sdtContent>
      <w:p w:rsidR="00473205" w:rsidRDefault="00473205">
        <w:pPr>
          <w:pStyle w:val="Piedepgina"/>
        </w:pPr>
        <w:r>
          <w:rPr>
            <w:noProof/>
            <w:lang w:eastAsia="es-MX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5C94D530" wp14:editId="54C384ED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3" name="Grupo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4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473205" w:rsidRDefault="00473205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3D11FA" w:rsidRPr="003D11FA">
                                  <w:rPr>
                                    <w:noProof/>
                                    <w:color w:val="8C8C8C" w:themeColor="background1" w:themeShade="8C"/>
                                    <w:lang w:val="es-ES"/>
                                  </w:rPr>
                                  <w:t>1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5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6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7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5C94D530" id="Grupo 3" o:spid="_x0000_s1026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" filled="f" stroked="f">
                    <v:textbox inset="0,0,0,0">
                      <w:txbxContent>
                        <w:p w:rsidR="00473205" w:rsidRDefault="00473205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3D11FA" w:rsidRPr="003D11FA">
                            <w:rPr>
                              <w:noProof/>
                              <w:color w:val="8C8C8C" w:themeColor="background1" w:themeShade="8C"/>
                              <w:lang w:val="es-ES"/>
                            </w:rPr>
                            <w:t>1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8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" strokecolor="#a5a5a5"/>
                    <v:shape id="AutoShape 28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91C2F" w:rsidRDefault="00991C2F" w:rsidP="00473205">
      <w:pPr>
        <w:spacing w:after="0" w:line="240" w:lineRule="auto"/>
      </w:pPr>
      <w:r>
        <w:separator/>
      </w:r>
    </w:p>
  </w:footnote>
  <w:footnote w:type="continuationSeparator" w:id="0">
    <w:p w:rsidR="00991C2F" w:rsidRDefault="00991C2F" w:rsidP="004732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3205" w:rsidRPr="00473205" w:rsidRDefault="0012076D" w:rsidP="00473205">
    <w:pPr>
      <w:spacing w:after="0"/>
      <w:jc w:val="center"/>
      <w:rPr>
        <w:rFonts w:ascii="Azo Sans Bk" w:hAnsi="Azo Sans Bk"/>
        <w:sz w:val="32"/>
      </w:rPr>
    </w:pPr>
    <w:r>
      <w:rPr>
        <w:rFonts w:ascii="Azo Sans Bk" w:hAnsi="Azo Sans Bk"/>
        <w:sz w:val="32"/>
      </w:rPr>
      <w:t>Curr</w:t>
    </w:r>
    <w:r w:rsidR="00FD5D2B">
      <w:rPr>
        <w:rFonts w:ascii="Azo Sans Bk" w:hAnsi="Azo Sans Bk"/>
        <w:sz w:val="32"/>
      </w:rPr>
      <w:t>íc</w:t>
    </w:r>
    <w:r w:rsidR="00473205">
      <w:rPr>
        <w:rFonts w:ascii="Azo Sans Bk" w:hAnsi="Azo Sans Bk"/>
        <w:sz w:val="32"/>
      </w:rPr>
      <w:t>ulum</w:t>
    </w:r>
    <w:r w:rsidR="00473205" w:rsidRPr="00473205">
      <w:rPr>
        <w:rFonts w:ascii="Azo Sans Bk" w:hAnsi="Azo Sans Bk"/>
        <w:sz w:val="32"/>
      </w:rPr>
      <w:t xml:space="preserve"> Vitae</w:t>
    </w:r>
  </w:p>
  <w:p w:rsidR="00473205" w:rsidRDefault="00473205" w:rsidP="00473205">
    <w:pPr>
      <w:spacing w:after="0"/>
      <w:jc w:val="center"/>
      <w:rPr>
        <w:rFonts w:ascii="Azo Sans Md" w:hAnsi="Azo Sans Md"/>
        <w:sz w:val="28"/>
      </w:rPr>
    </w:pPr>
    <w:r w:rsidRPr="00473205">
      <w:rPr>
        <w:rFonts w:ascii="Azo Sans Md" w:hAnsi="Azo Sans Md"/>
        <w:sz w:val="28"/>
      </w:rPr>
      <w:t>Versión Pública</w:t>
    </w:r>
  </w:p>
  <w:p w:rsidR="00473205" w:rsidRDefault="00473205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formatting="1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5C71"/>
    <w:rsid w:val="000C31CD"/>
    <w:rsid w:val="000F4E7A"/>
    <w:rsid w:val="000F6F42"/>
    <w:rsid w:val="0012076D"/>
    <w:rsid w:val="0015440E"/>
    <w:rsid w:val="001856C2"/>
    <w:rsid w:val="00195301"/>
    <w:rsid w:val="001B3087"/>
    <w:rsid w:val="001C5196"/>
    <w:rsid w:val="00207126"/>
    <w:rsid w:val="00235315"/>
    <w:rsid w:val="002919B4"/>
    <w:rsid w:val="002B695E"/>
    <w:rsid w:val="002D166F"/>
    <w:rsid w:val="002F5C71"/>
    <w:rsid w:val="00313A4F"/>
    <w:rsid w:val="00314DC0"/>
    <w:rsid w:val="00363C7B"/>
    <w:rsid w:val="00372ECE"/>
    <w:rsid w:val="003A409F"/>
    <w:rsid w:val="003A6AB5"/>
    <w:rsid w:val="003D11FA"/>
    <w:rsid w:val="00400ADA"/>
    <w:rsid w:val="00416175"/>
    <w:rsid w:val="00456E5F"/>
    <w:rsid w:val="00465694"/>
    <w:rsid w:val="00473205"/>
    <w:rsid w:val="00491233"/>
    <w:rsid w:val="004B5C58"/>
    <w:rsid w:val="004E6B0D"/>
    <w:rsid w:val="00505F6E"/>
    <w:rsid w:val="00564240"/>
    <w:rsid w:val="005B661C"/>
    <w:rsid w:val="00601E44"/>
    <w:rsid w:val="0062478D"/>
    <w:rsid w:val="00653A20"/>
    <w:rsid w:val="00682920"/>
    <w:rsid w:val="006924C9"/>
    <w:rsid w:val="00715F07"/>
    <w:rsid w:val="00726EAB"/>
    <w:rsid w:val="00727E68"/>
    <w:rsid w:val="0073428F"/>
    <w:rsid w:val="00772CAE"/>
    <w:rsid w:val="0077467A"/>
    <w:rsid w:val="00775B16"/>
    <w:rsid w:val="007973D1"/>
    <w:rsid w:val="007B531C"/>
    <w:rsid w:val="0089370C"/>
    <w:rsid w:val="008D39F1"/>
    <w:rsid w:val="008D3FF8"/>
    <w:rsid w:val="008E416E"/>
    <w:rsid w:val="009165F9"/>
    <w:rsid w:val="00937939"/>
    <w:rsid w:val="009406AC"/>
    <w:rsid w:val="00982337"/>
    <w:rsid w:val="00991C2F"/>
    <w:rsid w:val="009D3123"/>
    <w:rsid w:val="00A0509A"/>
    <w:rsid w:val="00A4003D"/>
    <w:rsid w:val="00A6371C"/>
    <w:rsid w:val="00A9758B"/>
    <w:rsid w:val="00AD54AB"/>
    <w:rsid w:val="00B87FC1"/>
    <w:rsid w:val="00B90D89"/>
    <w:rsid w:val="00BF04A6"/>
    <w:rsid w:val="00C21AE9"/>
    <w:rsid w:val="00C36C6F"/>
    <w:rsid w:val="00C742A5"/>
    <w:rsid w:val="00C74C38"/>
    <w:rsid w:val="00CE0EAB"/>
    <w:rsid w:val="00CE2087"/>
    <w:rsid w:val="00CF7841"/>
    <w:rsid w:val="00D016B6"/>
    <w:rsid w:val="00D1420B"/>
    <w:rsid w:val="00D83AB2"/>
    <w:rsid w:val="00D94582"/>
    <w:rsid w:val="00DD147D"/>
    <w:rsid w:val="00DF2D5A"/>
    <w:rsid w:val="00E301C8"/>
    <w:rsid w:val="00E35560"/>
    <w:rsid w:val="00E4649A"/>
    <w:rsid w:val="00E5192A"/>
    <w:rsid w:val="00E95AE2"/>
    <w:rsid w:val="00EA7121"/>
    <w:rsid w:val="00EA7BC8"/>
    <w:rsid w:val="00ED3E65"/>
    <w:rsid w:val="00EE000F"/>
    <w:rsid w:val="00EE53E8"/>
    <w:rsid w:val="00F13902"/>
    <w:rsid w:val="00F514D4"/>
    <w:rsid w:val="00F81ADE"/>
    <w:rsid w:val="00F92F83"/>
    <w:rsid w:val="00FD5D2B"/>
    <w:rsid w:val="00FD5F96"/>
    <w:rsid w:val="00FE0E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A63CC3D0-25B3-4ABF-A423-071C7BB56A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2F5C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normal3">
    <w:name w:val="Plain Table 3"/>
    <w:basedOn w:val="Tablanormal"/>
    <w:uiPriority w:val="43"/>
    <w:rsid w:val="002F5C7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styleId="Textodelmarcadordeposicin">
    <w:name w:val="Placeholder Text"/>
    <w:basedOn w:val="Fuentedeprrafopredeter"/>
    <w:uiPriority w:val="99"/>
    <w:semiHidden/>
    <w:rsid w:val="00EE000F"/>
    <w:rPr>
      <w:color w:val="808080"/>
    </w:rPr>
  </w:style>
  <w:style w:type="character" w:customStyle="1" w:styleId="Dato">
    <w:name w:val="Dato"/>
    <w:basedOn w:val="Fuentedeprrafopredeter"/>
    <w:uiPriority w:val="1"/>
    <w:rsid w:val="00A6371C"/>
    <w:rPr>
      <w:rFonts w:ascii="Azo Sans Lt" w:hAnsi="Azo Sans Lt"/>
      <w:b w:val="0"/>
      <w:i w:val="0"/>
      <w:color w:val="171717" w:themeColor="background2" w:themeShade="1A"/>
      <w:sz w:val="22"/>
    </w:rPr>
  </w:style>
  <w:style w:type="paragraph" w:styleId="Encabezado">
    <w:name w:val="header"/>
    <w:basedOn w:val="Normal"/>
    <w:link w:val="EncabezadoCar"/>
    <w:uiPriority w:val="99"/>
    <w:unhideWhenUsed/>
    <w:rsid w:val="0047320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73205"/>
  </w:style>
  <w:style w:type="paragraph" w:styleId="Piedepgina">
    <w:name w:val="footer"/>
    <w:basedOn w:val="Normal"/>
    <w:link w:val="PiedepginaCar"/>
    <w:uiPriority w:val="99"/>
    <w:unhideWhenUsed/>
    <w:rsid w:val="0047320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73205"/>
  </w:style>
  <w:style w:type="paragraph" w:styleId="Textodeglobo">
    <w:name w:val="Balloon Text"/>
    <w:basedOn w:val="Normal"/>
    <w:link w:val="TextodegloboCar"/>
    <w:uiPriority w:val="99"/>
    <w:semiHidden/>
    <w:unhideWhenUsed/>
    <w:rsid w:val="00775B1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75B1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9FD64EC913B64470A8299B8A25DE89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50FDAD-8305-47F6-ADBB-F9AF264C0D89}"/>
      </w:docPartPr>
      <w:docPartBody>
        <w:p w:rsidR="00AF3D13" w:rsidRDefault="00487B1D" w:rsidP="00487B1D">
          <w:pPr>
            <w:pStyle w:val="9FD64EC913B64470A8299B8A25DE89807"/>
          </w:pPr>
          <w:r w:rsidRPr="00207126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Nombre(s).</w:t>
          </w:r>
        </w:p>
      </w:docPartBody>
    </w:docPart>
    <w:docPart>
      <w:docPartPr>
        <w:name w:val="794BA05FB25749A6AC3CB864556D3F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6C15A0-C361-423F-9275-3EF76C4138B6}"/>
      </w:docPartPr>
      <w:docPartBody>
        <w:p w:rsidR="00AF3D13" w:rsidRDefault="00487B1D" w:rsidP="00487B1D">
          <w:pPr>
            <w:pStyle w:val="794BA05FB25749A6AC3CB864556D3F6C7"/>
          </w:pPr>
          <w:r w:rsidRPr="00207126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Primer Apellido.</w:t>
          </w:r>
        </w:p>
      </w:docPartBody>
    </w:docPart>
    <w:docPart>
      <w:docPartPr>
        <w:name w:val="461B8C144F5D44EFBDA5C66FCD74E3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65EFBF-D02C-4BBE-90B0-767D0881DC43}"/>
      </w:docPartPr>
      <w:docPartBody>
        <w:p w:rsidR="00AF3D13" w:rsidRDefault="00487B1D" w:rsidP="00487B1D">
          <w:pPr>
            <w:pStyle w:val="461B8C144F5D44EFBDA5C66FCD74E3F57"/>
          </w:pPr>
          <w:r w:rsidRPr="00207126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Segundo Apellido.</w:t>
          </w:r>
        </w:p>
      </w:docPartBody>
    </w:docPart>
    <w:docPart>
      <w:docPartPr>
        <w:name w:val="9B8E54969B2B4FE8A38EAE45603EF5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2583E6-60D1-43C1-AA9D-B91611E5559A}"/>
      </w:docPartPr>
      <w:docPartBody>
        <w:p w:rsidR="00AF3D13" w:rsidRDefault="00487B1D" w:rsidP="00487B1D">
          <w:pPr>
            <w:pStyle w:val="9B8E54969B2B4FE8A38EAE45603EF5925"/>
          </w:pPr>
          <w:r>
            <w:rPr>
              <w:rStyle w:val="Textodelmarcadordeposicin"/>
            </w:rPr>
            <w:t xml:space="preserve">Nivel de estudios. </w:t>
          </w:r>
        </w:p>
      </w:docPartBody>
    </w:docPart>
    <w:docPart>
      <w:docPartPr>
        <w:name w:val="7608629EF3F741C68EBF09A2281B79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0E8352-0502-4479-9CE5-87F1BDD1ABD8}"/>
      </w:docPartPr>
      <w:docPartBody>
        <w:p w:rsidR="00AF3D13" w:rsidRDefault="00487B1D" w:rsidP="00487B1D">
          <w:pPr>
            <w:pStyle w:val="7608629EF3F741C68EBF09A2281B79E95"/>
          </w:pPr>
          <w:r>
            <w:rPr>
              <w:rStyle w:val="Textodelmarcadordeposicin"/>
            </w:rPr>
            <w:t>Institución Educativa</w:t>
          </w:r>
          <w:r w:rsidRPr="00207126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.</w:t>
          </w:r>
        </w:p>
      </w:docPartBody>
    </w:docPart>
    <w:docPart>
      <w:docPartPr>
        <w:name w:val="1601BE06DAAF470FB6EB208BDC951B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0D5A30-8271-4050-AA60-A914DF61C08B}"/>
      </w:docPartPr>
      <w:docPartBody>
        <w:p w:rsidR="00AF3D13" w:rsidRDefault="00487B1D" w:rsidP="00487B1D">
          <w:pPr>
            <w:pStyle w:val="1601BE06DAAF470FB6EB208BDC951B4A5"/>
          </w:pPr>
          <w:r>
            <w:rPr>
              <w:rStyle w:val="Textodelmarcadordeposicin"/>
            </w:rPr>
            <w:t>Periodo en que se cursó</w:t>
          </w:r>
          <w:r w:rsidRPr="00207126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.</w:t>
          </w:r>
        </w:p>
      </w:docPartBody>
    </w:docPart>
    <w:docPart>
      <w:docPartPr>
        <w:name w:val="D08C57F0A807424C9DD270575CC3C8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7BDCC6-119D-45E9-91C5-ACE5AB22B5B6}"/>
      </w:docPartPr>
      <w:docPartBody>
        <w:p w:rsidR="00AF3D13" w:rsidRDefault="00487B1D" w:rsidP="00487B1D">
          <w:pPr>
            <w:pStyle w:val="D08C57F0A807424C9DD270575CC3C85E3"/>
          </w:pPr>
          <w:r w:rsidRPr="00C23A55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 xml:space="preserve">Cargo </w:t>
          </w:r>
          <w:r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que desempeñaba</w:t>
          </w:r>
          <w:r w:rsidRPr="00C23A55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.</w:t>
          </w:r>
        </w:p>
      </w:docPartBody>
    </w:docPart>
    <w:docPart>
      <w:docPartPr>
        <w:name w:val="0D263FE9C565430FA2CED35DD9E5FC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DBE01D-352A-484D-807A-2CA77688930E}"/>
      </w:docPartPr>
      <w:docPartBody>
        <w:p w:rsidR="00AF3D13" w:rsidRDefault="00487B1D" w:rsidP="00487B1D">
          <w:pPr>
            <w:pStyle w:val="0D263FE9C565430FA2CED35DD9E5FC123"/>
          </w:pPr>
          <w:r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Institución</w:t>
          </w:r>
          <w:r w:rsidRPr="00C23A55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.</w:t>
          </w:r>
        </w:p>
      </w:docPartBody>
    </w:docPart>
    <w:docPart>
      <w:docPartPr>
        <w:name w:val="FD22BA187F344297BBA39A5C29842B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F1007B-BB2A-4ED4-885A-1F9626CC2F0B}"/>
      </w:docPartPr>
      <w:docPartBody>
        <w:p w:rsidR="00AF3D13" w:rsidRDefault="00487B1D" w:rsidP="00487B1D">
          <w:pPr>
            <w:pStyle w:val="FD22BA187F344297BBA39A5C29842BEA2"/>
          </w:pPr>
          <w:r>
            <w:rPr>
              <w:rStyle w:val="Textodelmarcadordeposicin"/>
            </w:rPr>
            <w:t>Periodo</w:t>
          </w:r>
          <w:r w:rsidRPr="00207126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.</w:t>
          </w:r>
        </w:p>
      </w:docPartBody>
    </w:docPart>
    <w:docPart>
      <w:docPartPr>
        <w:name w:val="B9AEBEE96E79420DA56A68897A4289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D65B66-B157-4692-B6C5-3CD296B0ACC5}"/>
      </w:docPartPr>
      <w:docPartBody>
        <w:p w:rsidR="00AF3D13" w:rsidRDefault="00487B1D" w:rsidP="00487B1D">
          <w:pPr>
            <w:pStyle w:val="B9AEBEE96E79420DA56A68897A4289A7"/>
          </w:pPr>
          <w:r w:rsidRPr="00207126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Cargo actual que desempeña en la SEFIN.</w:t>
          </w:r>
        </w:p>
      </w:docPartBody>
    </w:docPart>
    <w:docPart>
      <w:docPartPr>
        <w:name w:val="6EF84AB09B8B4B85A0446589BDD714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619BB8-0BDC-4F04-BD6B-61D42CD4AF82}"/>
      </w:docPartPr>
      <w:docPartBody>
        <w:p w:rsidR="002006D7" w:rsidRDefault="002B1581" w:rsidP="002B1581">
          <w:pPr>
            <w:pStyle w:val="6EF84AB09B8B4B85A0446589BDD714F6"/>
          </w:pPr>
          <w:r w:rsidRPr="00C23A55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 xml:space="preserve">Cargo </w:t>
          </w:r>
          <w:r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que desempeñaba</w:t>
          </w:r>
          <w:r w:rsidRPr="00C23A55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.</w:t>
          </w:r>
        </w:p>
      </w:docPartBody>
    </w:docPart>
    <w:docPart>
      <w:docPartPr>
        <w:name w:val="2FBE51A4EC1D43CE8EE71D9087931F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AD6A41-DD65-4F15-A920-CE48B4697D4B}"/>
      </w:docPartPr>
      <w:docPartBody>
        <w:p w:rsidR="002006D7" w:rsidRDefault="002B1581" w:rsidP="002B1581">
          <w:pPr>
            <w:pStyle w:val="2FBE51A4EC1D43CE8EE71D9087931F72"/>
          </w:pPr>
          <w:r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Institución</w:t>
          </w:r>
          <w:r w:rsidRPr="00C23A55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.</w:t>
          </w:r>
        </w:p>
      </w:docPartBody>
    </w:docPart>
    <w:docPart>
      <w:docPartPr>
        <w:name w:val="1D55B0EBF2564D2A854689DCF4DBA5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A823F5-1821-4CA4-8A8F-1F3728F044D2}"/>
      </w:docPartPr>
      <w:docPartBody>
        <w:p w:rsidR="002006D7" w:rsidRDefault="002B1581" w:rsidP="002B1581">
          <w:pPr>
            <w:pStyle w:val="1D55B0EBF2564D2A854689DCF4DBA54A"/>
          </w:pPr>
          <w:r>
            <w:rPr>
              <w:rStyle w:val="Textodelmarcadordeposicin"/>
            </w:rPr>
            <w:t>Periodo</w:t>
          </w:r>
          <w:r w:rsidRPr="00207126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.</w:t>
          </w:r>
        </w:p>
      </w:docPartBody>
    </w:docPart>
    <w:docPart>
      <w:docPartPr>
        <w:name w:val="172B534B6C3748F4B46009E93B2E75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111863-1722-4268-9866-3C65B8DD81F3}"/>
      </w:docPartPr>
      <w:docPartBody>
        <w:p w:rsidR="002006D7" w:rsidRDefault="002B1581" w:rsidP="002B1581">
          <w:pPr>
            <w:pStyle w:val="172B534B6C3748F4B46009E93B2E75B4"/>
          </w:pPr>
          <w:r w:rsidRPr="00C23A55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 xml:space="preserve">Cargo </w:t>
          </w:r>
          <w:r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que desempeñaba</w:t>
          </w:r>
          <w:r w:rsidRPr="00C23A55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.</w:t>
          </w:r>
        </w:p>
      </w:docPartBody>
    </w:docPart>
    <w:docPart>
      <w:docPartPr>
        <w:name w:val="E76066ECD789491582A7287E806DCE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41ED5F-DD9E-4192-9C28-173E7A02AB62}"/>
      </w:docPartPr>
      <w:docPartBody>
        <w:p w:rsidR="002006D7" w:rsidRDefault="002B1581" w:rsidP="002B1581">
          <w:pPr>
            <w:pStyle w:val="E76066ECD789491582A7287E806DCE09"/>
          </w:pPr>
          <w:r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Institución</w:t>
          </w:r>
          <w:r w:rsidRPr="00C23A55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.</w:t>
          </w:r>
        </w:p>
      </w:docPartBody>
    </w:docPart>
    <w:docPart>
      <w:docPartPr>
        <w:name w:val="C71C2E9DFCD04D0CBE2045708CD9F1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577A11-A86D-46C7-8CFC-C592CD9C1685}"/>
      </w:docPartPr>
      <w:docPartBody>
        <w:p w:rsidR="002006D7" w:rsidRDefault="002B1581" w:rsidP="002B1581">
          <w:pPr>
            <w:pStyle w:val="C71C2E9DFCD04D0CBE2045708CD9F1DF"/>
          </w:pPr>
          <w:r>
            <w:rPr>
              <w:rStyle w:val="Textodelmarcadordeposicin"/>
            </w:rPr>
            <w:t>Periodo</w:t>
          </w:r>
          <w:r w:rsidRPr="00207126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.</w:t>
          </w:r>
        </w:p>
      </w:docPartBody>
    </w:docPart>
    <w:docPart>
      <w:docPartPr>
        <w:name w:val="AA26B9432D8146ACBDB92C010DD12A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453E04-D8CB-4BD3-8520-17B715295913}"/>
      </w:docPartPr>
      <w:docPartBody>
        <w:p w:rsidR="002006D7" w:rsidRDefault="002B1581" w:rsidP="002B1581">
          <w:pPr>
            <w:pStyle w:val="AA26B9432D8146ACBDB92C010DD12AEA"/>
          </w:pPr>
          <w:r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Institución</w:t>
          </w:r>
          <w:r w:rsidRPr="00C23A55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.</w:t>
          </w:r>
        </w:p>
      </w:docPartBody>
    </w:docPart>
    <w:docPart>
      <w:docPartPr>
        <w:name w:val="CE75DDA20F9545EB86D5BFF68120B8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C67E31-C618-489D-B639-BD808F1221A1}"/>
      </w:docPartPr>
      <w:docPartBody>
        <w:p w:rsidR="002006D7" w:rsidRDefault="002B1581" w:rsidP="002B1581">
          <w:pPr>
            <w:pStyle w:val="CE75DDA20F9545EB86D5BFF68120B864"/>
          </w:pPr>
          <w:r>
            <w:rPr>
              <w:rStyle w:val="Textodelmarcadordeposicin"/>
            </w:rPr>
            <w:t>Periodo</w:t>
          </w:r>
          <w:r w:rsidRPr="00207126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zo Sans Lt">
    <w:altName w:val="Arial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zo Sans Md">
    <w:altName w:val="Arial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Azo Sans Tn">
    <w:altName w:val="Arial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Azo Sans Bk">
    <w:altName w:val="Arial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7B1D"/>
    <w:rsid w:val="000C5AFB"/>
    <w:rsid w:val="002006D7"/>
    <w:rsid w:val="00245276"/>
    <w:rsid w:val="002B1581"/>
    <w:rsid w:val="002C4D8A"/>
    <w:rsid w:val="002D66A6"/>
    <w:rsid w:val="0043399C"/>
    <w:rsid w:val="004871C2"/>
    <w:rsid w:val="00487B1D"/>
    <w:rsid w:val="004937D5"/>
    <w:rsid w:val="005126B6"/>
    <w:rsid w:val="005F5241"/>
    <w:rsid w:val="00677DE4"/>
    <w:rsid w:val="006A5225"/>
    <w:rsid w:val="00760A52"/>
    <w:rsid w:val="00783EA9"/>
    <w:rsid w:val="00984F38"/>
    <w:rsid w:val="0099556D"/>
    <w:rsid w:val="00AF3D13"/>
    <w:rsid w:val="00E07091"/>
    <w:rsid w:val="00E15CFB"/>
    <w:rsid w:val="00E259F7"/>
    <w:rsid w:val="00EE69DF"/>
    <w:rsid w:val="00F428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2B1581"/>
    <w:rPr>
      <w:color w:val="808080"/>
    </w:rPr>
  </w:style>
  <w:style w:type="paragraph" w:customStyle="1" w:styleId="9FD64EC913B64470A8299B8A25DE8980">
    <w:name w:val="9FD64EC913B64470A8299B8A25DE8980"/>
    <w:rsid w:val="00487B1D"/>
    <w:rPr>
      <w:rFonts w:eastAsiaTheme="minorHAnsi"/>
      <w:lang w:eastAsia="en-US"/>
    </w:rPr>
  </w:style>
  <w:style w:type="paragraph" w:customStyle="1" w:styleId="794BA05FB25749A6AC3CB864556D3F6C">
    <w:name w:val="794BA05FB25749A6AC3CB864556D3F6C"/>
    <w:rsid w:val="00487B1D"/>
    <w:rPr>
      <w:rFonts w:eastAsiaTheme="minorHAnsi"/>
      <w:lang w:eastAsia="en-US"/>
    </w:rPr>
  </w:style>
  <w:style w:type="paragraph" w:customStyle="1" w:styleId="461B8C144F5D44EFBDA5C66FCD74E3F5">
    <w:name w:val="461B8C144F5D44EFBDA5C66FCD74E3F5"/>
    <w:rsid w:val="00487B1D"/>
    <w:rPr>
      <w:rFonts w:eastAsiaTheme="minorHAnsi"/>
      <w:lang w:eastAsia="en-US"/>
    </w:rPr>
  </w:style>
  <w:style w:type="paragraph" w:customStyle="1" w:styleId="CD8AFD59820F4ADA961FE4979AC12AC2">
    <w:name w:val="CD8AFD59820F4ADA961FE4979AC12AC2"/>
    <w:rsid w:val="00487B1D"/>
  </w:style>
  <w:style w:type="paragraph" w:customStyle="1" w:styleId="9FD64EC913B64470A8299B8A25DE89801">
    <w:name w:val="9FD64EC913B64470A8299B8A25DE89801"/>
    <w:rsid w:val="00487B1D"/>
    <w:rPr>
      <w:rFonts w:eastAsiaTheme="minorHAnsi"/>
      <w:lang w:eastAsia="en-US"/>
    </w:rPr>
  </w:style>
  <w:style w:type="paragraph" w:customStyle="1" w:styleId="794BA05FB25749A6AC3CB864556D3F6C1">
    <w:name w:val="794BA05FB25749A6AC3CB864556D3F6C1"/>
    <w:rsid w:val="00487B1D"/>
    <w:rPr>
      <w:rFonts w:eastAsiaTheme="minorHAnsi"/>
      <w:lang w:eastAsia="en-US"/>
    </w:rPr>
  </w:style>
  <w:style w:type="paragraph" w:customStyle="1" w:styleId="461B8C144F5D44EFBDA5C66FCD74E3F51">
    <w:name w:val="461B8C144F5D44EFBDA5C66FCD74E3F51"/>
    <w:rsid w:val="00487B1D"/>
    <w:rPr>
      <w:rFonts w:eastAsiaTheme="minorHAnsi"/>
      <w:lang w:eastAsia="en-US"/>
    </w:rPr>
  </w:style>
  <w:style w:type="paragraph" w:customStyle="1" w:styleId="CD8AFD59820F4ADA961FE4979AC12AC21">
    <w:name w:val="CD8AFD59820F4ADA961FE4979AC12AC21"/>
    <w:rsid w:val="00487B1D"/>
    <w:rPr>
      <w:rFonts w:eastAsiaTheme="minorHAnsi"/>
      <w:lang w:eastAsia="en-US"/>
    </w:rPr>
  </w:style>
  <w:style w:type="paragraph" w:customStyle="1" w:styleId="7B08BC913DCE41BD9AFC10D9D7A44ACC">
    <w:name w:val="7B08BC913DCE41BD9AFC10D9D7A44ACC"/>
    <w:rsid w:val="00487B1D"/>
  </w:style>
  <w:style w:type="paragraph" w:customStyle="1" w:styleId="9FD64EC913B64470A8299B8A25DE89802">
    <w:name w:val="9FD64EC913B64470A8299B8A25DE89802"/>
    <w:rsid w:val="00487B1D"/>
    <w:rPr>
      <w:rFonts w:eastAsiaTheme="minorHAnsi"/>
      <w:lang w:eastAsia="en-US"/>
    </w:rPr>
  </w:style>
  <w:style w:type="paragraph" w:customStyle="1" w:styleId="794BA05FB25749A6AC3CB864556D3F6C2">
    <w:name w:val="794BA05FB25749A6AC3CB864556D3F6C2"/>
    <w:rsid w:val="00487B1D"/>
    <w:rPr>
      <w:rFonts w:eastAsiaTheme="minorHAnsi"/>
      <w:lang w:eastAsia="en-US"/>
    </w:rPr>
  </w:style>
  <w:style w:type="paragraph" w:customStyle="1" w:styleId="461B8C144F5D44EFBDA5C66FCD74E3F52">
    <w:name w:val="461B8C144F5D44EFBDA5C66FCD74E3F52"/>
    <w:rsid w:val="00487B1D"/>
    <w:rPr>
      <w:rFonts w:eastAsiaTheme="minorHAnsi"/>
      <w:lang w:eastAsia="en-US"/>
    </w:rPr>
  </w:style>
  <w:style w:type="paragraph" w:customStyle="1" w:styleId="7B08BC913DCE41BD9AFC10D9D7A44ACC1">
    <w:name w:val="7B08BC913DCE41BD9AFC10D9D7A44ACC1"/>
    <w:rsid w:val="00487B1D"/>
    <w:rPr>
      <w:rFonts w:eastAsiaTheme="minorHAnsi"/>
      <w:lang w:eastAsia="en-US"/>
    </w:rPr>
  </w:style>
  <w:style w:type="paragraph" w:customStyle="1" w:styleId="9B8E54969B2B4FE8A38EAE45603EF592">
    <w:name w:val="9B8E54969B2B4FE8A38EAE45603EF592"/>
    <w:rsid w:val="00487B1D"/>
  </w:style>
  <w:style w:type="paragraph" w:customStyle="1" w:styleId="7608629EF3F741C68EBF09A2281B79E9">
    <w:name w:val="7608629EF3F741C68EBF09A2281B79E9"/>
    <w:rsid w:val="00487B1D"/>
  </w:style>
  <w:style w:type="paragraph" w:customStyle="1" w:styleId="1601BE06DAAF470FB6EB208BDC951B4A">
    <w:name w:val="1601BE06DAAF470FB6EB208BDC951B4A"/>
    <w:rsid w:val="00487B1D"/>
  </w:style>
  <w:style w:type="paragraph" w:customStyle="1" w:styleId="D269BEA29FA646F0AFC6FABF27C1F13C">
    <w:name w:val="D269BEA29FA646F0AFC6FABF27C1F13C"/>
    <w:rsid w:val="00487B1D"/>
  </w:style>
  <w:style w:type="paragraph" w:customStyle="1" w:styleId="9FD64EC913B64470A8299B8A25DE89803">
    <w:name w:val="9FD64EC913B64470A8299B8A25DE89803"/>
    <w:rsid w:val="00487B1D"/>
    <w:rPr>
      <w:rFonts w:eastAsiaTheme="minorHAnsi"/>
      <w:lang w:eastAsia="en-US"/>
    </w:rPr>
  </w:style>
  <w:style w:type="paragraph" w:customStyle="1" w:styleId="794BA05FB25749A6AC3CB864556D3F6C3">
    <w:name w:val="794BA05FB25749A6AC3CB864556D3F6C3"/>
    <w:rsid w:val="00487B1D"/>
    <w:rPr>
      <w:rFonts w:eastAsiaTheme="minorHAnsi"/>
      <w:lang w:eastAsia="en-US"/>
    </w:rPr>
  </w:style>
  <w:style w:type="paragraph" w:customStyle="1" w:styleId="461B8C144F5D44EFBDA5C66FCD74E3F53">
    <w:name w:val="461B8C144F5D44EFBDA5C66FCD74E3F53"/>
    <w:rsid w:val="00487B1D"/>
    <w:rPr>
      <w:rFonts w:eastAsiaTheme="minorHAnsi"/>
      <w:lang w:eastAsia="en-US"/>
    </w:rPr>
  </w:style>
  <w:style w:type="paragraph" w:customStyle="1" w:styleId="7B08BC913DCE41BD9AFC10D9D7A44ACC2">
    <w:name w:val="7B08BC913DCE41BD9AFC10D9D7A44ACC2"/>
    <w:rsid w:val="00487B1D"/>
    <w:rPr>
      <w:rFonts w:eastAsiaTheme="minorHAnsi"/>
      <w:lang w:eastAsia="en-US"/>
    </w:rPr>
  </w:style>
  <w:style w:type="paragraph" w:customStyle="1" w:styleId="9B8E54969B2B4FE8A38EAE45603EF5921">
    <w:name w:val="9B8E54969B2B4FE8A38EAE45603EF5921"/>
    <w:rsid w:val="00487B1D"/>
    <w:rPr>
      <w:rFonts w:eastAsiaTheme="minorHAnsi"/>
      <w:lang w:eastAsia="en-US"/>
    </w:rPr>
  </w:style>
  <w:style w:type="paragraph" w:customStyle="1" w:styleId="7608629EF3F741C68EBF09A2281B79E91">
    <w:name w:val="7608629EF3F741C68EBF09A2281B79E91"/>
    <w:rsid w:val="00487B1D"/>
    <w:rPr>
      <w:rFonts w:eastAsiaTheme="minorHAnsi"/>
      <w:lang w:eastAsia="en-US"/>
    </w:rPr>
  </w:style>
  <w:style w:type="paragraph" w:customStyle="1" w:styleId="1601BE06DAAF470FB6EB208BDC951B4A1">
    <w:name w:val="1601BE06DAAF470FB6EB208BDC951B4A1"/>
    <w:rsid w:val="00487B1D"/>
    <w:rPr>
      <w:rFonts w:eastAsiaTheme="minorHAnsi"/>
      <w:lang w:eastAsia="en-US"/>
    </w:rPr>
  </w:style>
  <w:style w:type="paragraph" w:customStyle="1" w:styleId="D269BEA29FA646F0AFC6FABF27C1F13C1">
    <w:name w:val="D269BEA29FA646F0AFC6FABF27C1F13C1"/>
    <w:rsid w:val="00487B1D"/>
    <w:rPr>
      <w:rFonts w:eastAsiaTheme="minorHAnsi"/>
      <w:lang w:eastAsia="en-US"/>
    </w:rPr>
  </w:style>
  <w:style w:type="paragraph" w:customStyle="1" w:styleId="E0E46051D59E42D59D91AEE204ECA176">
    <w:name w:val="E0E46051D59E42D59D91AEE204ECA176"/>
    <w:rsid w:val="00487B1D"/>
  </w:style>
  <w:style w:type="paragraph" w:customStyle="1" w:styleId="AFA2B4EF88A14192AB8E12EEECFEA6EC">
    <w:name w:val="AFA2B4EF88A14192AB8E12EEECFEA6EC"/>
    <w:rsid w:val="00487B1D"/>
  </w:style>
  <w:style w:type="paragraph" w:customStyle="1" w:styleId="F7D47CA4D0B744449898A428358D0CA8">
    <w:name w:val="F7D47CA4D0B744449898A428358D0CA8"/>
    <w:rsid w:val="00487B1D"/>
  </w:style>
  <w:style w:type="paragraph" w:customStyle="1" w:styleId="D08C57F0A807424C9DD270575CC3C85E">
    <w:name w:val="D08C57F0A807424C9DD270575CC3C85E"/>
    <w:rsid w:val="00487B1D"/>
  </w:style>
  <w:style w:type="paragraph" w:customStyle="1" w:styleId="0D263FE9C565430FA2CED35DD9E5FC12">
    <w:name w:val="0D263FE9C565430FA2CED35DD9E5FC12"/>
    <w:rsid w:val="00487B1D"/>
  </w:style>
  <w:style w:type="paragraph" w:customStyle="1" w:styleId="C6768EC5A30B42169276EA9895879BEF">
    <w:name w:val="C6768EC5A30B42169276EA9895879BEF"/>
    <w:rsid w:val="00487B1D"/>
  </w:style>
  <w:style w:type="paragraph" w:customStyle="1" w:styleId="9217ED0ACD2C409D8826EEA6219A30AD">
    <w:name w:val="9217ED0ACD2C409D8826EEA6219A30AD"/>
    <w:rsid w:val="00487B1D"/>
  </w:style>
  <w:style w:type="paragraph" w:customStyle="1" w:styleId="5A07FEAC38EE4DD8AC0E7FADAFC9C962">
    <w:name w:val="5A07FEAC38EE4DD8AC0E7FADAFC9C962"/>
    <w:rsid w:val="00487B1D"/>
  </w:style>
  <w:style w:type="paragraph" w:customStyle="1" w:styleId="2CC34920096844D489246B98BE76BCBF">
    <w:name w:val="2CC34920096844D489246B98BE76BCBF"/>
    <w:rsid w:val="00487B1D"/>
  </w:style>
  <w:style w:type="paragraph" w:customStyle="1" w:styleId="6528438917DA407DB9392BDB3C5A51BE">
    <w:name w:val="6528438917DA407DB9392BDB3C5A51BE"/>
    <w:rsid w:val="00487B1D"/>
  </w:style>
  <w:style w:type="paragraph" w:customStyle="1" w:styleId="4A7F5D5F4EBE4CA2969147F932297E5B">
    <w:name w:val="4A7F5D5F4EBE4CA2969147F932297E5B"/>
    <w:rsid w:val="00487B1D"/>
  </w:style>
  <w:style w:type="paragraph" w:customStyle="1" w:styleId="C83F2536DE3D4A5E9799F7F4026911B2">
    <w:name w:val="C83F2536DE3D4A5E9799F7F4026911B2"/>
    <w:rsid w:val="00487B1D"/>
  </w:style>
  <w:style w:type="paragraph" w:customStyle="1" w:styleId="9FD64EC913B64470A8299B8A25DE89804">
    <w:name w:val="9FD64EC913B64470A8299B8A25DE89804"/>
    <w:rsid w:val="00487B1D"/>
    <w:rPr>
      <w:rFonts w:eastAsiaTheme="minorHAnsi"/>
      <w:lang w:eastAsia="en-US"/>
    </w:rPr>
  </w:style>
  <w:style w:type="paragraph" w:customStyle="1" w:styleId="794BA05FB25749A6AC3CB864556D3F6C4">
    <w:name w:val="794BA05FB25749A6AC3CB864556D3F6C4"/>
    <w:rsid w:val="00487B1D"/>
    <w:rPr>
      <w:rFonts w:eastAsiaTheme="minorHAnsi"/>
      <w:lang w:eastAsia="en-US"/>
    </w:rPr>
  </w:style>
  <w:style w:type="paragraph" w:customStyle="1" w:styleId="461B8C144F5D44EFBDA5C66FCD74E3F54">
    <w:name w:val="461B8C144F5D44EFBDA5C66FCD74E3F54"/>
    <w:rsid w:val="00487B1D"/>
    <w:rPr>
      <w:rFonts w:eastAsiaTheme="minorHAnsi"/>
      <w:lang w:eastAsia="en-US"/>
    </w:rPr>
  </w:style>
  <w:style w:type="paragraph" w:customStyle="1" w:styleId="7B08BC913DCE41BD9AFC10D9D7A44ACC3">
    <w:name w:val="7B08BC913DCE41BD9AFC10D9D7A44ACC3"/>
    <w:rsid w:val="00487B1D"/>
    <w:rPr>
      <w:rFonts w:eastAsiaTheme="minorHAnsi"/>
      <w:lang w:eastAsia="en-US"/>
    </w:rPr>
  </w:style>
  <w:style w:type="paragraph" w:customStyle="1" w:styleId="9B8E54969B2B4FE8A38EAE45603EF5922">
    <w:name w:val="9B8E54969B2B4FE8A38EAE45603EF5922"/>
    <w:rsid w:val="00487B1D"/>
    <w:rPr>
      <w:rFonts w:eastAsiaTheme="minorHAnsi"/>
      <w:lang w:eastAsia="en-US"/>
    </w:rPr>
  </w:style>
  <w:style w:type="paragraph" w:customStyle="1" w:styleId="7608629EF3F741C68EBF09A2281B79E92">
    <w:name w:val="7608629EF3F741C68EBF09A2281B79E92"/>
    <w:rsid w:val="00487B1D"/>
    <w:rPr>
      <w:rFonts w:eastAsiaTheme="minorHAnsi"/>
      <w:lang w:eastAsia="en-US"/>
    </w:rPr>
  </w:style>
  <w:style w:type="paragraph" w:customStyle="1" w:styleId="1601BE06DAAF470FB6EB208BDC951B4A2">
    <w:name w:val="1601BE06DAAF470FB6EB208BDC951B4A2"/>
    <w:rsid w:val="00487B1D"/>
    <w:rPr>
      <w:rFonts w:eastAsiaTheme="minorHAnsi"/>
      <w:lang w:eastAsia="en-US"/>
    </w:rPr>
  </w:style>
  <w:style w:type="paragraph" w:customStyle="1" w:styleId="D08C57F0A807424C9DD270575CC3C85E1">
    <w:name w:val="D08C57F0A807424C9DD270575CC3C85E1"/>
    <w:rsid w:val="00487B1D"/>
    <w:rPr>
      <w:rFonts w:eastAsiaTheme="minorHAnsi"/>
      <w:lang w:eastAsia="en-US"/>
    </w:rPr>
  </w:style>
  <w:style w:type="paragraph" w:customStyle="1" w:styleId="0D263FE9C565430FA2CED35DD9E5FC121">
    <w:name w:val="0D263FE9C565430FA2CED35DD9E5FC121"/>
    <w:rsid w:val="00487B1D"/>
    <w:rPr>
      <w:rFonts w:eastAsiaTheme="minorHAnsi"/>
      <w:lang w:eastAsia="en-US"/>
    </w:rPr>
  </w:style>
  <w:style w:type="paragraph" w:customStyle="1" w:styleId="C6768EC5A30B42169276EA9895879BEF1">
    <w:name w:val="C6768EC5A30B42169276EA9895879BEF1"/>
    <w:rsid w:val="00487B1D"/>
    <w:rPr>
      <w:rFonts w:eastAsiaTheme="minorHAnsi"/>
      <w:lang w:eastAsia="en-US"/>
    </w:rPr>
  </w:style>
  <w:style w:type="paragraph" w:customStyle="1" w:styleId="9217ED0ACD2C409D8826EEA6219A30AD1">
    <w:name w:val="9217ED0ACD2C409D8826EEA6219A30AD1"/>
    <w:rsid w:val="00487B1D"/>
    <w:rPr>
      <w:rFonts w:eastAsiaTheme="minorHAnsi"/>
      <w:lang w:eastAsia="en-US"/>
    </w:rPr>
  </w:style>
  <w:style w:type="paragraph" w:customStyle="1" w:styleId="5A07FEAC38EE4DD8AC0E7FADAFC9C9621">
    <w:name w:val="5A07FEAC38EE4DD8AC0E7FADAFC9C9621"/>
    <w:rsid w:val="00487B1D"/>
    <w:rPr>
      <w:rFonts w:eastAsiaTheme="minorHAnsi"/>
      <w:lang w:eastAsia="en-US"/>
    </w:rPr>
  </w:style>
  <w:style w:type="paragraph" w:customStyle="1" w:styleId="2CC34920096844D489246B98BE76BCBF1">
    <w:name w:val="2CC34920096844D489246B98BE76BCBF1"/>
    <w:rsid w:val="00487B1D"/>
    <w:rPr>
      <w:rFonts w:eastAsiaTheme="minorHAnsi"/>
      <w:lang w:eastAsia="en-US"/>
    </w:rPr>
  </w:style>
  <w:style w:type="paragraph" w:customStyle="1" w:styleId="6528438917DA407DB9392BDB3C5A51BE1">
    <w:name w:val="6528438917DA407DB9392BDB3C5A51BE1"/>
    <w:rsid w:val="00487B1D"/>
    <w:rPr>
      <w:rFonts w:eastAsiaTheme="minorHAnsi"/>
      <w:lang w:eastAsia="en-US"/>
    </w:rPr>
  </w:style>
  <w:style w:type="paragraph" w:customStyle="1" w:styleId="4A7F5D5F4EBE4CA2969147F932297E5B1">
    <w:name w:val="4A7F5D5F4EBE4CA2969147F932297E5B1"/>
    <w:rsid w:val="00487B1D"/>
    <w:rPr>
      <w:rFonts w:eastAsiaTheme="minorHAnsi"/>
      <w:lang w:eastAsia="en-US"/>
    </w:rPr>
  </w:style>
  <w:style w:type="paragraph" w:customStyle="1" w:styleId="C83F2536DE3D4A5E9799F7F4026911B21">
    <w:name w:val="C83F2536DE3D4A5E9799F7F4026911B21"/>
    <w:rsid w:val="00487B1D"/>
    <w:rPr>
      <w:rFonts w:eastAsiaTheme="minorHAnsi"/>
      <w:lang w:eastAsia="en-US"/>
    </w:rPr>
  </w:style>
  <w:style w:type="paragraph" w:customStyle="1" w:styleId="FD22BA187F344297BBA39A5C29842BEA">
    <w:name w:val="FD22BA187F344297BBA39A5C29842BEA"/>
    <w:rsid w:val="00487B1D"/>
  </w:style>
  <w:style w:type="paragraph" w:customStyle="1" w:styleId="922AB7A047B047C18E46C38264E1889C">
    <w:name w:val="922AB7A047B047C18E46C38264E1889C"/>
    <w:rsid w:val="00487B1D"/>
  </w:style>
  <w:style w:type="paragraph" w:customStyle="1" w:styleId="470C73DAE4294E15B6EC7751651C0C69">
    <w:name w:val="470C73DAE4294E15B6EC7751651C0C69"/>
    <w:rsid w:val="00487B1D"/>
  </w:style>
  <w:style w:type="paragraph" w:customStyle="1" w:styleId="707215F33C3B4438A2A09068C2C5CBC8">
    <w:name w:val="707215F33C3B4438A2A09068C2C5CBC8"/>
    <w:rsid w:val="00487B1D"/>
  </w:style>
  <w:style w:type="paragraph" w:customStyle="1" w:styleId="90AE800C415142B48D47AF321FB09070">
    <w:name w:val="90AE800C415142B48D47AF321FB09070"/>
    <w:rsid w:val="00487B1D"/>
  </w:style>
  <w:style w:type="paragraph" w:customStyle="1" w:styleId="D362D05AB56943BA92B60E1FE8C73044">
    <w:name w:val="D362D05AB56943BA92B60E1FE8C73044"/>
    <w:rsid w:val="00487B1D"/>
  </w:style>
  <w:style w:type="paragraph" w:customStyle="1" w:styleId="82A9190D2DC54C5A8DB8A317F4AB92BB">
    <w:name w:val="82A9190D2DC54C5A8DB8A317F4AB92BB"/>
    <w:rsid w:val="00487B1D"/>
  </w:style>
  <w:style w:type="paragraph" w:customStyle="1" w:styleId="9FD64EC913B64470A8299B8A25DE89805">
    <w:name w:val="9FD64EC913B64470A8299B8A25DE89805"/>
    <w:rsid w:val="00487B1D"/>
    <w:rPr>
      <w:rFonts w:eastAsiaTheme="minorHAnsi"/>
      <w:lang w:eastAsia="en-US"/>
    </w:rPr>
  </w:style>
  <w:style w:type="paragraph" w:customStyle="1" w:styleId="794BA05FB25749A6AC3CB864556D3F6C5">
    <w:name w:val="794BA05FB25749A6AC3CB864556D3F6C5"/>
    <w:rsid w:val="00487B1D"/>
    <w:rPr>
      <w:rFonts w:eastAsiaTheme="minorHAnsi"/>
      <w:lang w:eastAsia="en-US"/>
    </w:rPr>
  </w:style>
  <w:style w:type="paragraph" w:customStyle="1" w:styleId="461B8C144F5D44EFBDA5C66FCD74E3F55">
    <w:name w:val="461B8C144F5D44EFBDA5C66FCD74E3F55"/>
    <w:rsid w:val="00487B1D"/>
    <w:rPr>
      <w:rFonts w:eastAsiaTheme="minorHAnsi"/>
      <w:lang w:eastAsia="en-US"/>
    </w:rPr>
  </w:style>
  <w:style w:type="paragraph" w:customStyle="1" w:styleId="7B08BC913DCE41BD9AFC10D9D7A44ACC4">
    <w:name w:val="7B08BC913DCE41BD9AFC10D9D7A44ACC4"/>
    <w:rsid w:val="00487B1D"/>
    <w:rPr>
      <w:rFonts w:eastAsiaTheme="minorHAnsi"/>
      <w:lang w:eastAsia="en-US"/>
    </w:rPr>
  </w:style>
  <w:style w:type="paragraph" w:customStyle="1" w:styleId="9B8E54969B2B4FE8A38EAE45603EF5923">
    <w:name w:val="9B8E54969B2B4FE8A38EAE45603EF5923"/>
    <w:rsid w:val="00487B1D"/>
    <w:rPr>
      <w:rFonts w:eastAsiaTheme="minorHAnsi"/>
      <w:lang w:eastAsia="en-US"/>
    </w:rPr>
  </w:style>
  <w:style w:type="paragraph" w:customStyle="1" w:styleId="7608629EF3F741C68EBF09A2281B79E93">
    <w:name w:val="7608629EF3F741C68EBF09A2281B79E93"/>
    <w:rsid w:val="00487B1D"/>
    <w:rPr>
      <w:rFonts w:eastAsiaTheme="minorHAnsi"/>
      <w:lang w:eastAsia="en-US"/>
    </w:rPr>
  </w:style>
  <w:style w:type="paragraph" w:customStyle="1" w:styleId="1601BE06DAAF470FB6EB208BDC951B4A3">
    <w:name w:val="1601BE06DAAF470FB6EB208BDC951B4A3"/>
    <w:rsid w:val="00487B1D"/>
    <w:rPr>
      <w:rFonts w:eastAsiaTheme="minorHAnsi"/>
      <w:lang w:eastAsia="en-US"/>
    </w:rPr>
  </w:style>
  <w:style w:type="paragraph" w:customStyle="1" w:styleId="D08C57F0A807424C9DD270575CC3C85E2">
    <w:name w:val="D08C57F0A807424C9DD270575CC3C85E2"/>
    <w:rsid w:val="00487B1D"/>
    <w:rPr>
      <w:rFonts w:eastAsiaTheme="minorHAnsi"/>
      <w:lang w:eastAsia="en-US"/>
    </w:rPr>
  </w:style>
  <w:style w:type="paragraph" w:customStyle="1" w:styleId="0D263FE9C565430FA2CED35DD9E5FC122">
    <w:name w:val="0D263FE9C565430FA2CED35DD9E5FC122"/>
    <w:rsid w:val="00487B1D"/>
    <w:rPr>
      <w:rFonts w:eastAsiaTheme="minorHAnsi"/>
      <w:lang w:eastAsia="en-US"/>
    </w:rPr>
  </w:style>
  <w:style w:type="paragraph" w:customStyle="1" w:styleId="FD22BA187F344297BBA39A5C29842BEA1">
    <w:name w:val="FD22BA187F344297BBA39A5C29842BEA1"/>
    <w:rsid w:val="00487B1D"/>
    <w:rPr>
      <w:rFonts w:eastAsiaTheme="minorHAnsi"/>
      <w:lang w:eastAsia="en-US"/>
    </w:rPr>
  </w:style>
  <w:style w:type="paragraph" w:customStyle="1" w:styleId="922AB7A047B047C18E46C38264E1889C1">
    <w:name w:val="922AB7A047B047C18E46C38264E1889C1"/>
    <w:rsid w:val="00487B1D"/>
    <w:rPr>
      <w:rFonts w:eastAsiaTheme="minorHAnsi"/>
      <w:lang w:eastAsia="en-US"/>
    </w:rPr>
  </w:style>
  <w:style w:type="paragraph" w:customStyle="1" w:styleId="470C73DAE4294E15B6EC7751651C0C691">
    <w:name w:val="470C73DAE4294E15B6EC7751651C0C691"/>
    <w:rsid w:val="00487B1D"/>
    <w:rPr>
      <w:rFonts w:eastAsiaTheme="minorHAnsi"/>
      <w:lang w:eastAsia="en-US"/>
    </w:rPr>
  </w:style>
  <w:style w:type="paragraph" w:customStyle="1" w:styleId="707215F33C3B4438A2A09068C2C5CBC81">
    <w:name w:val="707215F33C3B4438A2A09068C2C5CBC81"/>
    <w:rsid w:val="00487B1D"/>
    <w:rPr>
      <w:rFonts w:eastAsiaTheme="minorHAnsi"/>
      <w:lang w:eastAsia="en-US"/>
    </w:rPr>
  </w:style>
  <w:style w:type="paragraph" w:customStyle="1" w:styleId="90AE800C415142B48D47AF321FB090701">
    <w:name w:val="90AE800C415142B48D47AF321FB090701"/>
    <w:rsid w:val="00487B1D"/>
    <w:rPr>
      <w:rFonts w:eastAsiaTheme="minorHAnsi"/>
      <w:lang w:eastAsia="en-US"/>
    </w:rPr>
  </w:style>
  <w:style w:type="paragraph" w:customStyle="1" w:styleId="D362D05AB56943BA92B60E1FE8C730441">
    <w:name w:val="D362D05AB56943BA92B60E1FE8C730441"/>
    <w:rsid w:val="00487B1D"/>
    <w:rPr>
      <w:rFonts w:eastAsiaTheme="minorHAnsi"/>
      <w:lang w:eastAsia="en-US"/>
    </w:rPr>
  </w:style>
  <w:style w:type="paragraph" w:customStyle="1" w:styleId="82A9190D2DC54C5A8DB8A317F4AB92BB1">
    <w:name w:val="82A9190D2DC54C5A8DB8A317F4AB92BB1"/>
    <w:rsid w:val="00487B1D"/>
    <w:rPr>
      <w:rFonts w:eastAsiaTheme="minorHAnsi"/>
      <w:lang w:eastAsia="en-US"/>
    </w:rPr>
  </w:style>
  <w:style w:type="paragraph" w:customStyle="1" w:styleId="CF19733091E14615B3778B28B5DEF0E9">
    <w:name w:val="CF19733091E14615B3778B28B5DEF0E9"/>
    <w:rsid w:val="00487B1D"/>
  </w:style>
  <w:style w:type="paragraph" w:customStyle="1" w:styleId="882057B5BD294E838955D607718B48ED">
    <w:name w:val="882057B5BD294E838955D607718B48ED"/>
    <w:rsid w:val="00487B1D"/>
  </w:style>
  <w:style w:type="paragraph" w:customStyle="1" w:styleId="BA5DE30C0A2244C59D01134E1035D70D">
    <w:name w:val="BA5DE30C0A2244C59D01134E1035D70D"/>
    <w:rsid w:val="00487B1D"/>
  </w:style>
  <w:style w:type="paragraph" w:customStyle="1" w:styleId="65DA1CC8EC1F439BB407BBCCF34D78C8">
    <w:name w:val="65DA1CC8EC1F439BB407BBCCF34D78C8"/>
    <w:rsid w:val="00487B1D"/>
  </w:style>
  <w:style w:type="paragraph" w:customStyle="1" w:styleId="39516EF5C45140888AC6CCC6FB017629">
    <w:name w:val="39516EF5C45140888AC6CCC6FB017629"/>
    <w:rsid w:val="00487B1D"/>
  </w:style>
  <w:style w:type="paragraph" w:customStyle="1" w:styleId="8FDADF6CC6824E36B7622C04458A4C3C">
    <w:name w:val="8FDADF6CC6824E36B7622C04458A4C3C"/>
    <w:rsid w:val="00487B1D"/>
  </w:style>
  <w:style w:type="paragraph" w:customStyle="1" w:styleId="9FD64EC913B64470A8299B8A25DE89806">
    <w:name w:val="9FD64EC913B64470A8299B8A25DE89806"/>
    <w:rsid w:val="00487B1D"/>
    <w:rPr>
      <w:rFonts w:eastAsiaTheme="minorHAnsi"/>
      <w:lang w:eastAsia="en-US"/>
    </w:rPr>
  </w:style>
  <w:style w:type="paragraph" w:customStyle="1" w:styleId="794BA05FB25749A6AC3CB864556D3F6C6">
    <w:name w:val="794BA05FB25749A6AC3CB864556D3F6C6"/>
    <w:rsid w:val="00487B1D"/>
    <w:rPr>
      <w:rFonts w:eastAsiaTheme="minorHAnsi"/>
      <w:lang w:eastAsia="en-US"/>
    </w:rPr>
  </w:style>
  <w:style w:type="paragraph" w:customStyle="1" w:styleId="461B8C144F5D44EFBDA5C66FCD74E3F56">
    <w:name w:val="461B8C144F5D44EFBDA5C66FCD74E3F56"/>
    <w:rsid w:val="00487B1D"/>
    <w:rPr>
      <w:rFonts w:eastAsiaTheme="minorHAnsi"/>
      <w:lang w:eastAsia="en-US"/>
    </w:rPr>
  </w:style>
  <w:style w:type="paragraph" w:customStyle="1" w:styleId="7B08BC913DCE41BD9AFC10D9D7A44ACC5">
    <w:name w:val="7B08BC913DCE41BD9AFC10D9D7A44ACC5"/>
    <w:rsid w:val="00487B1D"/>
    <w:rPr>
      <w:rFonts w:eastAsiaTheme="minorHAnsi"/>
      <w:lang w:eastAsia="en-US"/>
    </w:rPr>
  </w:style>
  <w:style w:type="paragraph" w:customStyle="1" w:styleId="9B8E54969B2B4FE8A38EAE45603EF5924">
    <w:name w:val="9B8E54969B2B4FE8A38EAE45603EF5924"/>
    <w:rsid w:val="00487B1D"/>
    <w:rPr>
      <w:rFonts w:eastAsiaTheme="minorHAnsi"/>
      <w:lang w:eastAsia="en-US"/>
    </w:rPr>
  </w:style>
  <w:style w:type="paragraph" w:customStyle="1" w:styleId="7608629EF3F741C68EBF09A2281B79E94">
    <w:name w:val="7608629EF3F741C68EBF09A2281B79E94"/>
    <w:rsid w:val="00487B1D"/>
    <w:rPr>
      <w:rFonts w:eastAsiaTheme="minorHAnsi"/>
      <w:lang w:eastAsia="en-US"/>
    </w:rPr>
  </w:style>
  <w:style w:type="paragraph" w:customStyle="1" w:styleId="1601BE06DAAF470FB6EB208BDC951B4A4">
    <w:name w:val="1601BE06DAAF470FB6EB208BDC951B4A4"/>
    <w:rsid w:val="00487B1D"/>
    <w:rPr>
      <w:rFonts w:eastAsiaTheme="minorHAnsi"/>
      <w:lang w:eastAsia="en-US"/>
    </w:rPr>
  </w:style>
  <w:style w:type="paragraph" w:customStyle="1" w:styleId="D08C57F0A807424C9DD270575CC3C85E3">
    <w:name w:val="D08C57F0A807424C9DD270575CC3C85E3"/>
    <w:rsid w:val="00487B1D"/>
    <w:rPr>
      <w:rFonts w:eastAsiaTheme="minorHAnsi"/>
      <w:lang w:eastAsia="en-US"/>
    </w:rPr>
  </w:style>
  <w:style w:type="paragraph" w:customStyle="1" w:styleId="0D263FE9C565430FA2CED35DD9E5FC123">
    <w:name w:val="0D263FE9C565430FA2CED35DD9E5FC123"/>
    <w:rsid w:val="00487B1D"/>
    <w:rPr>
      <w:rFonts w:eastAsiaTheme="minorHAnsi"/>
      <w:lang w:eastAsia="en-US"/>
    </w:rPr>
  </w:style>
  <w:style w:type="paragraph" w:customStyle="1" w:styleId="FD22BA187F344297BBA39A5C29842BEA2">
    <w:name w:val="FD22BA187F344297BBA39A5C29842BEA2"/>
    <w:rsid w:val="00487B1D"/>
    <w:rPr>
      <w:rFonts w:eastAsiaTheme="minorHAnsi"/>
      <w:lang w:eastAsia="en-US"/>
    </w:rPr>
  </w:style>
  <w:style w:type="paragraph" w:customStyle="1" w:styleId="922AB7A047B047C18E46C38264E1889C2">
    <w:name w:val="922AB7A047B047C18E46C38264E1889C2"/>
    <w:rsid w:val="00487B1D"/>
    <w:rPr>
      <w:rFonts w:eastAsiaTheme="minorHAnsi"/>
      <w:lang w:eastAsia="en-US"/>
    </w:rPr>
  </w:style>
  <w:style w:type="paragraph" w:customStyle="1" w:styleId="470C73DAE4294E15B6EC7751651C0C692">
    <w:name w:val="470C73DAE4294E15B6EC7751651C0C692"/>
    <w:rsid w:val="00487B1D"/>
    <w:rPr>
      <w:rFonts w:eastAsiaTheme="minorHAnsi"/>
      <w:lang w:eastAsia="en-US"/>
    </w:rPr>
  </w:style>
  <w:style w:type="paragraph" w:customStyle="1" w:styleId="707215F33C3B4438A2A09068C2C5CBC82">
    <w:name w:val="707215F33C3B4438A2A09068C2C5CBC82"/>
    <w:rsid w:val="00487B1D"/>
    <w:rPr>
      <w:rFonts w:eastAsiaTheme="minorHAnsi"/>
      <w:lang w:eastAsia="en-US"/>
    </w:rPr>
  </w:style>
  <w:style w:type="paragraph" w:customStyle="1" w:styleId="90AE800C415142B48D47AF321FB090702">
    <w:name w:val="90AE800C415142B48D47AF321FB090702"/>
    <w:rsid w:val="00487B1D"/>
    <w:rPr>
      <w:rFonts w:eastAsiaTheme="minorHAnsi"/>
      <w:lang w:eastAsia="en-US"/>
    </w:rPr>
  </w:style>
  <w:style w:type="paragraph" w:customStyle="1" w:styleId="D362D05AB56943BA92B60E1FE8C730442">
    <w:name w:val="D362D05AB56943BA92B60E1FE8C730442"/>
    <w:rsid w:val="00487B1D"/>
    <w:rPr>
      <w:rFonts w:eastAsiaTheme="minorHAnsi"/>
      <w:lang w:eastAsia="en-US"/>
    </w:rPr>
  </w:style>
  <w:style w:type="paragraph" w:customStyle="1" w:styleId="82A9190D2DC54C5A8DB8A317F4AB92BB2">
    <w:name w:val="82A9190D2DC54C5A8DB8A317F4AB92BB2"/>
    <w:rsid w:val="00487B1D"/>
    <w:rPr>
      <w:rFonts w:eastAsiaTheme="minorHAnsi"/>
      <w:lang w:eastAsia="en-US"/>
    </w:rPr>
  </w:style>
  <w:style w:type="paragraph" w:customStyle="1" w:styleId="65DA1CC8EC1F439BB407BBCCF34D78C81">
    <w:name w:val="65DA1CC8EC1F439BB407BBCCF34D78C81"/>
    <w:rsid w:val="00487B1D"/>
    <w:rPr>
      <w:rFonts w:eastAsiaTheme="minorHAnsi"/>
      <w:lang w:eastAsia="en-US"/>
    </w:rPr>
  </w:style>
  <w:style w:type="paragraph" w:customStyle="1" w:styleId="39516EF5C45140888AC6CCC6FB0176291">
    <w:name w:val="39516EF5C45140888AC6CCC6FB0176291"/>
    <w:rsid w:val="00487B1D"/>
    <w:rPr>
      <w:rFonts w:eastAsiaTheme="minorHAnsi"/>
      <w:lang w:eastAsia="en-US"/>
    </w:rPr>
  </w:style>
  <w:style w:type="paragraph" w:customStyle="1" w:styleId="8FDADF6CC6824E36B7622C04458A4C3C1">
    <w:name w:val="8FDADF6CC6824E36B7622C04458A4C3C1"/>
    <w:rsid w:val="00487B1D"/>
    <w:rPr>
      <w:rFonts w:eastAsiaTheme="minorHAnsi"/>
      <w:lang w:eastAsia="en-US"/>
    </w:rPr>
  </w:style>
  <w:style w:type="paragraph" w:customStyle="1" w:styleId="9FD64EC913B64470A8299B8A25DE89807">
    <w:name w:val="9FD64EC913B64470A8299B8A25DE89807"/>
    <w:rsid w:val="00487B1D"/>
    <w:rPr>
      <w:rFonts w:eastAsiaTheme="minorHAnsi"/>
      <w:lang w:eastAsia="en-US"/>
    </w:rPr>
  </w:style>
  <w:style w:type="paragraph" w:customStyle="1" w:styleId="794BA05FB25749A6AC3CB864556D3F6C7">
    <w:name w:val="794BA05FB25749A6AC3CB864556D3F6C7"/>
    <w:rsid w:val="00487B1D"/>
    <w:rPr>
      <w:rFonts w:eastAsiaTheme="minorHAnsi"/>
      <w:lang w:eastAsia="en-US"/>
    </w:rPr>
  </w:style>
  <w:style w:type="paragraph" w:customStyle="1" w:styleId="461B8C144F5D44EFBDA5C66FCD74E3F57">
    <w:name w:val="461B8C144F5D44EFBDA5C66FCD74E3F57"/>
    <w:rsid w:val="00487B1D"/>
    <w:rPr>
      <w:rFonts w:eastAsiaTheme="minorHAnsi"/>
      <w:lang w:eastAsia="en-US"/>
    </w:rPr>
  </w:style>
  <w:style w:type="paragraph" w:customStyle="1" w:styleId="7B08BC913DCE41BD9AFC10D9D7A44ACC6">
    <w:name w:val="7B08BC913DCE41BD9AFC10D9D7A44ACC6"/>
    <w:rsid w:val="00487B1D"/>
    <w:rPr>
      <w:rFonts w:eastAsiaTheme="minorHAnsi"/>
      <w:lang w:eastAsia="en-US"/>
    </w:rPr>
  </w:style>
  <w:style w:type="paragraph" w:customStyle="1" w:styleId="9B8E54969B2B4FE8A38EAE45603EF5925">
    <w:name w:val="9B8E54969B2B4FE8A38EAE45603EF5925"/>
    <w:rsid w:val="00487B1D"/>
    <w:rPr>
      <w:rFonts w:eastAsiaTheme="minorHAnsi"/>
      <w:lang w:eastAsia="en-US"/>
    </w:rPr>
  </w:style>
  <w:style w:type="paragraph" w:customStyle="1" w:styleId="7608629EF3F741C68EBF09A2281B79E95">
    <w:name w:val="7608629EF3F741C68EBF09A2281B79E95"/>
    <w:rsid w:val="00487B1D"/>
    <w:rPr>
      <w:rFonts w:eastAsiaTheme="minorHAnsi"/>
      <w:lang w:eastAsia="en-US"/>
    </w:rPr>
  </w:style>
  <w:style w:type="paragraph" w:customStyle="1" w:styleId="1601BE06DAAF470FB6EB208BDC951B4A5">
    <w:name w:val="1601BE06DAAF470FB6EB208BDC951B4A5"/>
    <w:rsid w:val="00487B1D"/>
    <w:rPr>
      <w:rFonts w:eastAsiaTheme="minorHAnsi"/>
      <w:lang w:eastAsia="en-US"/>
    </w:rPr>
  </w:style>
  <w:style w:type="paragraph" w:customStyle="1" w:styleId="922AB7A047B047C18E46C38264E1889C3">
    <w:name w:val="922AB7A047B047C18E46C38264E1889C3"/>
    <w:rsid w:val="00487B1D"/>
    <w:rPr>
      <w:rFonts w:eastAsiaTheme="minorHAnsi"/>
      <w:lang w:eastAsia="en-US"/>
    </w:rPr>
  </w:style>
  <w:style w:type="paragraph" w:customStyle="1" w:styleId="470C73DAE4294E15B6EC7751651C0C693">
    <w:name w:val="470C73DAE4294E15B6EC7751651C0C693"/>
    <w:rsid w:val="00487B1D"/>
    <w:rPr>
      <w:rFonts w:eastAsiaTheme="minorHAnsi"/>
      <w:lang w:eastAsia="en-US"/>
    </w:rPr>
  </w:style>
  <w:style w:type="paragraph" w:customStyle="1" w:styleId="707215F33C3B4438A2A09068C2C5CBC83">
    <w:name w:val="707215F33C3B4438A2A09068C2C5CBC83"/>
    <w:rsid w:val="00487B1D"/>
    <w:rPr>
      <w:rFonts w:eastAsiaTheme="minorHAnsi"/>
      <w:lang w:eastAsia="en-US"/>
    </w:rPr>
  </w:style>
  <w:style w:type="paragraph" w:customStyle="1" w:styleId="90AE800C415142B48D47AF321FB090703">
    <w:name w:val="90AE800C415142B48D47AF321FB090703"/>
    <w:rsid w:val="00487B1D"/>
    <w:rPr>
      <w:rFonts w:eastAsiaTheme="minorHAnsi"/>
      <w:lang w:eastAsia="en-US"/>
    </w:rPr>
  </w:style>
  <w:style w:type="paragraph" w:customStyle="1" w:styleId="D362D05AB56943BA92B60E1FE8C730443">
    <w:name w:val="D362D05AB56943BA92B60E1FE8C730443"/>
    <w:rsid w:val="00487B1D"/>
    <w:rPr>
      <w:rFonts w:eastAsiaTheme="minorHAnsi"/>
      <w:lang w:eastAsia="en-US"/>
    </w:rPr>
  </w:style>
  <w:style w:type="paragraph" w:customStyle="1" w:styleId="82A9190D2DC54C5A8DB8A317F4AB92BB3">
    <w:name w:val="82A9190D2DC54C5A8DB8A317F4AB92BB3"/>
    <w:rsid w:val="00487B1D"/>
    <w:rPr>
      <w:rFonts w:eastAsiaTheme="minorHAnsi"/>
      <w:lang w:eastAsia="en-US"/>
    </w:rPr>
  </w:style>
  <w:style w:type="paragraph" w:customStyle="1" w:styleId="65DA1CC8EC1F439BB407BBCCF34D78C82">
    <w:name w:val="65DA1CC8EC1F439BB407BBCCF34D78C82"/>
    <w:rsid w:val="00487B1D"/>
    <w:rPr>
      <w:rFonts w:eastAsiaTheme="minorHAnsi"/>
      <w:lang w:eastAsia="en-US"/>
    </w:rPr>
  </w:style>
  <w:style w:type="paragraph" w:customStyle="1" w:styleId="39516EF5C45140888AC6CCC6FB0176292">
    <w:name w:val="39516EF5C45140888AC6CCC6FB0176292"/>
    <w:rsid w:val="00487B1D"/>
    <w:rPr>
      <w:rFonts w:eastAsiaTheme="minorHAnsi"/>
      <w:lang w:eastAsia="en-US"/>
    </w:rPr>
  </w:style>
  <w:style w:type="paragraph" w:customStyle="1" w:styleId="8FDADF6CC6824E36B7622C04458A4C3C2">
    <w:name w:val="8FDADF6CC6824E36B7622C04458A4C3C2"/>
    <w:rsid w:val="00487B1D"/>
    <w:rPr>
      <w:rFonts w:eastAsiaTheme="minorHAnsi"/>
      <w:lang w:eastAsia="en-US"/>
    </w:rPr>
  </w:style>
  <w:style w:type="paragraph" w:customStyle="1" w:styleId="B9AEBEE96E79420DA56A68897A4289A7">
    <w:name w:val="B9AEBEE96E79420DA56A68897A4289A7"/>
    <w:rsid w:val="00487B1D"/>
  </w:style>
  <w:style w:type="paragraph" w:customStyle="1" w:styleId="C1A6AD660E44402990D87EAB5060E189">
    <w:name w:val="C1A6AD660E44402990D87EAB5060E189"/>
    <w:rsid w:val="002D66A6"/>
  </w:style>
  <w:style w:type="paragraph" w:customStyle="1" w:styleId="0965B190C15F4C83B97C96F62D609596">
    <w:name w:val="0965B190C15F4C83B97C96F62D609596"/>
    <w:rsid w:val="002D66A6"/>
  </w:style>
  <w:style w:type="paragraph" w:customStyle="1" w:styleId="32E24FCB5E1E4E80AFF4CC768ABABF85">
    <w:name w:val="32E24FCB5E1E4E80AFF4CC768ABABF85"/>
    <w:rsid w:val="00F42804"/>
  </w:style>
  <w:style w:type="paragraph" w:customStyle="1" w:styleId="CDEA8B6DC5C641C4937FF0B6FC81F9D9">
    <w:name w:val="CDEA8B6DC5C641C4937FF0B6FC81F9D9"/>
    <w:rsid w:val="00F42804"/>
  </w:style>
  <w:style w:type="paragraph" w:customStyle="1" w:styleId="CFAABF9CC62F4CCBAE85ED153538FFF3">
    <w:name w:val="CFAABF9CC62F4CCBAE85ED153538FFF3"/>
    <w:rsid w:val="00F42804"/>
  </w:style>
  <w:style w:type="paragraph" w:customStyle="1" w:styleId="9DE8A7C5450543A59F33D5EC7A72D10E">
    <w:name w:val="9DE8A7C5450543A59F33D5EC7A72D10E"/>
    <w:rsid w:val="00F42804"/>
  </w:style>
  <w:style w:type="paragraph" w:customStyle="1" w:styleId="60A8183B68B14C72957B49CD6CF93B1D">
    <w:name w:val="60A8183B68B14C72957B49CD6CF93B1D"/>
    <w:rsid w:val="00F42804"/>
  </w:style>
  <w:style w:type="paragraph" w:customStyle="1" w:styleId="9176FBC8CADB48C88520E775911F7669">
    <w:name w:val="9176FBC8CADB48C88520E775911F7669"/>
    <w:rsid w:val="00F42804"/>
  </w:style>
  <w:style w:type="paragraph" w:customStyle="1" w:styleId="338A297F69164E3EA280EA98DEFB5D31">
    <w:name w:val="338A297F69164E3EA280EA98DEFB5D31"/>
    <w:rsid w:val="00F42804"/>
  </w:style>
  <w:style w:type="paragraph" w:customStyle="1" w:styleId="32D6D8941B364A2CB2857E110CADBA80">
    <w:name w:val="32D6D8941B364A2CB2857E110CADBA80"/>
    <w:rsid w:val="00F42804"/>
  </w:style>
  <w:style w:type="paragraph" w:customStyle="1" w:styleId="337D4F2CF4E740BBA821B1B8DCD32B75">
    <w:name w:val="337D4F2CF4E740BBA821B1B8DCD32B75"/>
    <w:rsid w:val="00F42804"/>
  </w:style>
  <w:style w:type="paragraph" w:customStyle="1" w:styleId="6EF84AB09B8B4B85A0446589BDD714F6">
    <w:name w:val="6EF84AB09B8B4B85A0446589BDD714F6"/>
    <w:rsid w:val="002B1581"/>
  </w:style>
  <w:style w:type="paragraph" w:customStyle="1" w:styleId="2FBE51A4EC1D43CE8EE71D9087931F72">
    <w:name w:val="2FBE51A4EC1D43CE8EE71D9087931F72"/>
    <w:rsid w:val="002B1581"/>
  </w:style>
  <w:style w:type="paragraph" w:customStyle="1" w:styleId="1D55B0EBF2564D2A854689DCF4DBA54A">
    <w:name w:val="1D55B0EBF2564D2A854689DCF4DBA54A"/>
    <w:rsid w:val="002B1581"/>
  </w:style>
  <w:style w:type="paragraph" w:customStyle="1" w:styleId="172B534B6C3748F4B46009E93B2E75B4">
    <w:name w:val="172B534B6C3748F4B46009E93B2E75B4"/>
    <w:rsid w:val="002B1581"/>
  </w:style>
  <w:style w:type="paragraph" w:customStyle="1" w:styleId="E76066ECD789491582A7287E806DCE09">
    <w:name w:val="E76066ECD789491582A7287E806DCE09"/>
    <w:rsid w:val="002B1581"/>
  </w:style>
  <w:style w:type="paragraph" w:customStyle="1" w:styleId="C71C2E9DFCD04D0CBE2045708CD9F1DF">
    <w:name w:val="C71C2E9DFCD04D0CBE2045708CD9F1DF"/>
    <w:rsid w:val="002B1581"/>
  </w:style>
  <w:style w:type="paragraph" w:customStyle="1" w:styleId="AA26B9432D8146ACBDB92C010DD12AEA">
    <w:name w:val="AA26B9432D8146ACBDB92C010DD12AEA"/>
    <w:rsid w:val="002B1581"/>
  </w:style>
  <w:style w:type="paragraph" w:customStyle="1" w:styleId="CE75DDA20F9545EB86D5BFF68120B864">
    <w:name w:val="CE75DDA20F9545EB86D5BFF68120B864"/>
    <w:rsid w:val="002B158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FD8DDD-873F-4F03-B209-3937A1F103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3</Words>
  <Characters>682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FIN</dc:creator>
  <cp:keywords/>
  <dc:description/>
  <cp:lastModifiedBy>candy hernandez lopez</cp:lastModifiedBy>
  <cp:revision>2</cp:revision>
  <cp:lastPrinted>2019-01-15T21:52:00Z</cp:lastPrinted>
  <dcterms:created xsi:type="dcterms:W3CDTF">2019-04-04T17:10:00Z</dcterms:created>
  <dcterms:modified xsi:type="dcterms:W3CDTF">2019-04-04T17:10:00Z</dcterms:modified>
</cp:coreProperties>
</file>